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F8" w:rsidRPr="00011232" w:rsidRDefault="0074230C">
      <w:pPr>
        <w:rPr>
          <w:rFonts w:cstheme="minorHAnsi"/>
          <w:b/>
          <w:sz w:val="28"/>
          <w:szCs w:val="28"/>
        </w:rPr>
      </w:pPr>
      <w:r w:rsidRPr="00011232">
        <w:rPr>
          <w:b/>
          <w:sz w:val="24"/>
          <w:szCs w:val="24"/>
        </w:rPr>
        <w:br/>
      </w:r>
      <w:r w:rsidR="00DB5054" w:rsidRPr="00011232">
        <w:rPr>
          <w:rFonts w:cstheme="minorHAnsi"/>
          <w:b/>
          <w:sz w:val="28"/>
          <w:szCs w:val="28"/>
        </w:rPr>
        <w:t>About the Show</w:t>
      </w:r>
    </w:p>
    <w:p w:rsidR="004D2A36" w:rsidRPr="00011232" w:rsidRDefault="00D33508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Dates</w:t>
      </w:r>
      <w:r w:rsidR="001B1436" w:rsidRPr="00011232">
        <w:rPr>
          <w:rFonts w:cstheme="minorHAnsi"/>
          <w:b/>
          <w:sz w:val="24"/>
          <w:szCs w:val="24"/>
        </w:rPr>
        <w:t xml:space="preserve"> of </w:t>
      </w:r>
      <w:r w:rsidRPr="00011232">
        <w:rPr>
          <w:rFonts w:cstheme="minorHAnsi"/>
          <w:b/>
          <w:sz w:val="24"/>
          <w:szCs w:val="24"/>
        </w:rPr>
        <w:t>the show</w:t>
      </w:r>
      <w:r w:rsidR="006E5233" w:rsidRPr="00011232">
        <w:rPr>
          <w:rFonts w:cstheme="minorHAnsi"/>
          <w:sz w:val="24"/>
          <w:szCs w:val="24"/>
        </w:rPr>
        <w:t>:</w:t>
      </w:r>
      <w:r w:rsidRPr="00011232">
        <w:rPr>
          <w:rFonts w:cstheme="minorHAnsi"/>
          <w:sz w:val="24"/>
          <w:szCs w:val="24"/>
        </w:rPr>
        <w:t xml:space="preserve"> </w:t>
      </w:r>
      <w:r w:rsidR="004D2A36" w:rsidRPr="00011232">
        <w:rPr>
          <w:rFonts w:cstheme="minorHAnsi"/>
          <w:sz w:val="24"/>
          <w:szCs w:val="24"/>
        </w:rPr>
        <w:t xml:space="preserve"> </w:t>
      </w:r>
      <w:r w:rsidR="00011232" w:rsidRPr="00011232">
        <w:rPr>
          <w:rFonts w:cstheme="minorHAnsi"/>
          <w:sz w:val="24"/>
          <w:szCs w:val="24"/>
        </w:rPr>
        <w:t xml:space="preserve">Set up </w:t>
      </w:r>
      <w:r w:rsidR="004D2A36" w:rsidRPr="00011232">
        <w:rPr>
          <w:rFonts w:cstheme="minorHAnsi"/>
          <w:sz w:val="24"/>
          <w:szCs w:val="24"/>
        </w:rPr>
        <w:t>5</w:t>
      </w:r>
      <w:r w:rsidR="00011232" w:rsidRPr="00011232">
        <w:rPr>
          <w:rFonts w:cstheme="minorHAnsi"/>
          <w:sz w:val="24"/>
          <w:szCs w:val="24"/>
          <w:vertAlign w:val="superscript"/>
        </w:rPr>
        <w:t>th</w:t>
      </w:r>
      <w:r w:rsidR="00011232" w:rsidRPr="00011232">
        <w:rPr>
          <w:rFonts w:cstheme="minorHAnsi"/>
          <w:sz w:val="24"/>
          <w:szCs w:val="24"/>
        </w:rPr>
        <w:t xml:space="preserve"> October 2018</w:t>
      </w:r>
      <w:r w:rsidR="004D2A36" w:rsidRPr="00011232">
        <w:rPr>
          <w:rFonts w:cstheme="minorHAnsi"/>
          <w:sz w:val="24"/>
          <w:szCs w:val="24"/>
        </w:rPr>
        <w:t>; Exhibition</w:t>
      </w:r>
      <w:r w:rsidR="00011232" w:rsidRPr="00011232">
        <w:rPr>
          <w:rFonts w:cstheme="minorHAnsi"/>
          <w:sz w:val="24"/>
          <w:szCs w:val="24"/>
        </w:rPr>
        <w:t xml:space="preserve"> 6-14 Oct</w:t>
      </w:r>
      <w:r w:rsidR="004D2A36" w:rsidRPr="00011232">
        <w:rPr>
          <w:rFonts w:cstheme="minorHAnsi"/>
          <w:sz w:val="24"/>
          <w:szCs w:val="24"/>
        </w:rPr>
        <w:t>, Take-down 1</w:t>
      </w:r>
      <w:r w:rsidR="00011232" w:rsidRPr="00011232">
        <w:rPr>
          <w:rFonts w:cstheme="minorHAnsi"/>
          <w:sz w:val="24"/>
          <w:szCs w:val="24"/>
        </w:rPr>
        <w:t>5</w:t>
      </w:r>
      <w:r w:rsidR="004D2A36" w:rsidRPr="00011232">
        <w:rPr>
          <w:rFonts w:cstheme="minorHAnsi"/>
          <w:sz w:val="24"/>
          <w:szCs w:val="24"/>
          <w:vertAlign w:val="superscript"/>
        </w:rPr>
        <w:t>th</w:t>
      </w:r>
      <w:r w:rsidR="00011232" w:rsidRPr="00011232">
        <w:rPr>
          <w:rFonts w:cstheme="minorHAnsi"/>
          <w:sz w:val="24"/>
          <w:szCs w:val="24"/>
        </w:rPr>
        <w:t xml:space="preserve"> Oc</w:t>
      </w:r>
      <w:r w:rsidR="004D2A36" w:rsidRPr="00011232">
        <w:rPr>
          <w:rFonts w:cstheme="minorHAnsi"/>
          <w:sz w:val="24"/>
          <w:szCs w:val="24"/>
        </w:rPr>
        <w:t>t</w:t>
      </w:r>
      <w:r w:rsidR="00011232" w:rsidRPr="00011232">
        <w:rPr>
          <w:rFonts w:cstheme="minorHAnsi"/>
          <w:sz w:val="24"/>
          <w:szCs w:val="24"/>
        </w:rPr>
        <w:t>ober</w:t>
      </w:r>
      <w:r w:rsidR="004D2A36" w:rsidRPr="00011232">
        <w:rPr>
          <w:rFonts w:cstheme="minorHAnsi"/>
          <w:sz w:val="24"/>
          <w:szCs w:val="24"/>
        </w:rPr>
        <w:t xml:space="preserve">. </w:t>
      </w:r>
    </w:p>
    <w:p w:rsidR="000243D1" w:rsidRPr="00011232" w:rsidRDefault="00011232" w:rsidP="000243D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ediums</w:t>
      </w:r>
      <w:r w:rsidR="000243D1" w:rsidRPr="00011232">
        <w:rPr>
          <w:rFonts w:cstheme="minorHAnsi"/>
          <w:sz w:val="24"/>
          <w:szCs w:val="24"/>
        </w:rPr>
        <w:t xml:space="preserve">: All mediums are welcome. </w:t>
      </w:r>
      <w:r w:rsidR="000243D1" w:rsidRPr="00011232">
        <w:rPr>
          <w:rFonts w:cstheme="minorHAnsi"/>
          <w:b/>
          <w:sz w:val="24"/>
          <w:szCs w:val="24"/>
        </w:rPr>
        <w:t>We particularly encourage participative, interactive and live works</w:t>
      </w:r>
      <w:r w:rsidR="000243D1" w:rsidRPr="00011232">
        <w:rPr>
          <w:rFonts w:cstheme="minorHAnsi"/>
          <w:sz w:val="24"/>
          <w:szCs w:val="24"/>
        </w:rPr>
        <w:t xml:space="preserve">. Participation can be for any duration: from a few hours to the full course of the exhibition. It could be periodic or continuous. The idea is to keep the space </w:t>
      </w:r>
      <w:r w:rsidR="007C6082">
        <w:rPr>
          <w:rFonts w:cstheme="minorHAnsi"/>
          <w:sz w:val="24"/>
          <w:szCs w:val="24"/>
        </w:rPr>
        <w:t>dynamic.</w:t>
      </w:r>
    </w:p>
    <w:p w:rsidR="00FB32A3" w:rsidRPr="00011232" w:rsidRDefault="006E5233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 xml:space="preserve">Responsibilities of </w:t>
      </w:r>
      <w:r w:rsidR="00DB5054" w:rsidRPr="00011232">
        <w:rPr>
          <w:rFonts w:cstheme="minorHAnsi"/>
          <w:b/>
          <w:sz w:val="24"/>
          <w:szCs w:val="24"/>
        </w:rPr>
        <w:t>participating artist:</w:t>
      </w:r>
      <w:r w:rsidR="00DB5054" w:rsidRPr="00011232">
        <w:rPr>
          <w:rFonts w:cstheme="minorHAnsi"/>
          <w:sz w:val="24"/>
          <w:szCs w:val="24"/>
        </w:rPr>
        <w:t xml:space="preserve"> </w:t>
      </w:r>
      <w:r w:rsidR="00B44F1A" w:rsidRPr="00011232">
        <w:rPr>
          <w:rFonts w:cstheme="minorHAnsi"/>
          <w:sz w:val="24"/>
          <w:szCs w:val="24"/>
        </w:rPr>
        <w:t>The s</w:t>
      </w:r>
      <w:r w:rsidRPr="00011232">
        <w:rPr>
          <w:rFonts w:cstheme="minorHAnsi"/>
          <w:sz w:val="24"/>
          <w:szCs w:val="24"/>
        </w:rPr>
        <w:t xml:space="preserve">how is being organised in the spirit of </w:t>
      </w:r>
      <w:proofErr w:type="spellStart"/>
      <w:r w:rsidRPr="00011232">
        <w:rPr>
          <w:rFonts w:cstheme="minorHAnsi"/>
          <w:sz w:val="24"/>
          <w:szCs w:val="24"/>
        </w:rPr>
        <w:t>DiY</w:t>
      </w:r>
      <w:proofErr w:type="spellEnd"/>
      <w:r w:rsidR="00922D72" w:rsidRPr="00011232">
        <w:rPr>
          <w:rFonts w:cstheme="minorHAnsi"/>
          <w:sz w:val="24"/>
          <w:szCs w:val="24"/>
        </w:rPr>
        <w:t xml:space="preserve"> which means that participants must bring their own materials &amp; equipment, develop their own collaborations and projects, clear up after themselves, co-operate with others sharing the space, and help promote the show within and outside their networ</w:t>
      </w:r>
      <w:r w:rsidR="00FB32A3" w:rsidRPr="00011232">
        <w:rPr>
          <w:rFonts w:cstheme="minorHAnsi"/>
          <w:sz w:val="24"/>
          <w:szCs w:val="24"/>
        </w:rPr>
        <w:t xml:space="preserve">ks.  </w:t>
      </w:r>
      <w:r w:rsidR="00011232">
        <w:rPr>
          <w:rFonts w:cstheme="minorHAnsi"/>
          <w:sz w:val="24"/>
          <w:szCs w:val="24"/>
        </w:rPr>
        <w:t>Artists will be required to be present at the Tower for at least half a day during the course of the exhibition.</w:t>
      </w:r>
    </w:p>
    <w:p w:rsidR="00B44F1A" w:rsidRPr="00011232" w:rsidRDefault="006E5233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A</w:t>
      </w:r>
      <w:r w:rsidR="00DB5054" w:rsidRPr="00011232">
        <w:rPr>
          <w:rFonts w:cstheme="minorHAnsi"/>
          <w:b/>
          <w:sz w:val="24"/>
          <w:szCs w:val="24"/>
        </w:rPr>
        <w:t>udience building and publicising the show:</w:t>
      </w:r>
      <w:r w:rsidR="00922D72" w:rsidRPr="00011232">
        <w:rPr>
          <w:rFonts w:cstheme="minorHAnsi"/>
          <w:sz w:val="24"/>
          <w:szCs w:val="24"/>
        </w:rPr>
        <w:t xml:space="preserve">  </w:t>
      </w:r>
      <w:r w:rsidR="00B44F1A" w:rsidRPr="00011232">
        <w:rPr>
          <w:rFonts w:cstheme="minorHAnsi"/>
          <w:sz w:val="24"/>
          <w:szCs w:val="24"/>
        </w:rPr>
        <w:t xml:space="preserve">We do not guarantee an audience for any artist or any work. </w:t>
      </w:r>
      <w:r w:rsidR="001C74B2" w:rsidRPr="00011232">
        <w:rPr>
          <w:rFonts w:cstheme="minorHAnsi"/>
          <w:sz w:val="24"/>
          <w:szCs w:val="24"/>
        </w:rPr>
        <w:t xml:space="preserve">If an audience is important, you must take responsibility </w:t>
      </w:r>
      <w:r w:rsidR="00B44F1A" w:rsidRPr="00011232">
        <w:rPr>
          <w:rFonts w:cstheme="minorHAnsi"/>
          <w:sz w:val="24"/>
          <w:szCs w:val="24"/>
        </w:rPr>
        <w:t xml:space="preserve">for bringing in </w:t>
      </w:r>
      <w:r w:rsidR="001C74B2" w:rsidRPr="00011232">
        <w:rPr>
          <w:rFonts w:cstheme="minorHAnsi"/>
          <w:sz w:val="24"/>
          <w:szCs w:val="24"/>
        </w:rPr>
        <w:t>your</w:t>
      </w:r>
      <w:r w:rsidR="00B44F1A" w:rsidRPr="00011232">
        <w:rPr>
          <w:rFonts w:cstheme="minorHAnsi"/>
          <w:sz w:val="24"/>
          <w:szCs w:val="24"/>
        </w:rPr>
        <w:t xml:space="preserve"> own audience.</w:t>
      </w:r>
    </w:p>
    <w:p w:rsidR="000243D1" w:rsidRPr="00011232" w:rsidRDefault="00B44F1A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Financial contribution</w:t>
      </w:r>
      <w:r w:rsidRPr="00011232">
        <w:rPr>
          <w:rFonts w:cstheme="minorHAnsi"/>
          <w:sz w:val="24"/>
          <w:szCs w:val="24"/>
        </w:rPr>
        <w:t>:</w:t>
      </w:r>
      <w:r w:rsidR="00760ECE" w:rsidRPr="00011232">
        <w:rPr>
          <w:rFonts w:cstheme="minorHAnsi"/>
          <w:sz w:val="24"/>
          <w:szCs w:val="24"/>
        </w:rPr>
        <w:t xml:space="preserve">  There is no app</w:t>
      </w:r>
      <w:r w:rsidR="000243D1" w:rsidRPr="00011232">
        <w:rPr>
          <w:rFonts w:cstheme="minorHAnsi"/>
          <w:sz w:val="24"/>
          <w:szCs w:val="24"/>
        </w:rPr>
        <w:t xml:space="preserve">lication or participating fee. </w:t>
      </w:r>
    </w:p>
    <w:p w:rsidR="00011232" w:rsidRPr="00011232" w:rsidRDefault="00011232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Non commercial:</w:t>
      </w:r>
      <w:r w:rsidRPr="00011232">
        <w:rPr>
          <w:rFonts w:cstheme="minorHAnsi"/>
          <w:sz w:val="24"/>
          <w:szCs w:val="24"/>
        </w:rPr>
        <w:t xml:space="preserve"> This is a non commercial opportunity. No prices will be displayed with the works or in any part of the programme.</w:t>
      </w:r>
    </w:p>
    <w:p w:rsidR="00011232" w:rsidRPr="00011232" w:rsidRDefault="00011232" w:rsidP="00DB5054">
      <w:pPr>
        <w:rPr>
          <w:rFonts w:cstheme="minorHAnsi"/>
          <w:sz w:val="24"/>
          <w:szCs w:val="24"/>
        </w:rPr>
      </w:pPr>
    </w:p>
    <w:p w:rsidR="00922D72" w:rsidRPr="00011232" w:rsidRDefault="00922D72" w:rsidP="00922D72">
      <w:pPr>
        <w:rPr>
          <w:rFonts w:cstheme="minorHAnsi"/>
          <w:b/>
          <w:sz w:val="28"/>
          <w:szCs w:val="28"/>
        </w:rPr>
      </w:pPr>
      <w:r w:rsidRPr="00011232">
        <w:rPr>
          <w:rFonts w:cstheme="minorHAnsi"/>
          <w:b/>
          <w:sz w:val="28"/>
          <w:szCs w:val="28"/>
        </w:rPr>
        <w:t>About the application</w:t>
      </w:r>
    </w:p>
    <w:p w:rsidR="007E71AC" w:rsidRPr="00011232" w:rsidRDefault="007E71AC" w:rsidP="00922D72">
      <w:pPr>
        <w:rPr>
          <w:rFonts w:cstheme="minorHAnsi"/>
          <w:b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 xml:space="preserve">Please read </w:t>
      </w:r>
      <w:r w:rsidR="00FB32A3" w:rsidRPr="00011232">
        <w:rPr>
          <w:rFonts w:cstheme="minorHAnsi"/>
          <w:b/>
          <w:sz w:val="24"/>
          <w:szCs w:val="24"/>
        </w:rPr>
        <w:t>the</w:t>
      </w:r>
      <w:r w:rsidRPr="00011232">
        <w:rPr>
          <w:rFonts w:cstheme="minorHAnsi"/>
          <w:b/>
          <w:sz w:val="24"/>
          <w:szCs w:val="24"/>
        </w:rPr>
        <w:t xml:space="preserve"> “call to artists” </w:t>
      </w:r>
      <w:r w:rsidR="00FB32A3" w:rsidRPr="00011232">
        <w:rPr>
          <w:rFonts w:cstheme="minorHAnsi"/>
          <w:b/>
          <w:sz w:val="24"/>
          <w:szCs w:val="24"/>
        </w:rPr>
        <w:t xml:space="preserve">on our website </w:t>
      </w:r>
      <w:r w:rsidRPr="00011232">
        <w:rPr>
          <w:rFonts w:cstheme="minorHAnsi"/>
          <w:b/>
          <w:sz w:val="24"/>
          <w:szCs w:val="24"/>
        </w:rPr>
        <w:t>before filling in the application form. Selection will depend on how well your proposals fit into the spirit of what we are trying to achieve in the show.</w:t>
      </w:r>
    </w:p>
    <w:p w:rsidR="00922D72" w:rsidRPr="00011232" w:rsidRDefault="00922D72" w:rsidP="00922D72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How many proposals can I make?</w:t>
      </w:r>
      <w:r w:rsidRPr="00011232">
        <w:rPr>
          <w:rFonts w:cstheme="minorHAnsi"/>
          <w:sz w:val="24"/>
          <w:szCs w:val="24"/>
        </w:rPr>
        <w:t xml:space="preserve">  You can make as many proposals as you like but you must complete an application </w:t>
      </w:r>
      <w:r w:rsidR="007E71AC" w:rsidRPr="00011232">
        <w:rPr>
          <w:rFonts w:cstheme="minorHAnsi"/>
          <w:sz w:val="24"/>
          <w:szCs w:val="24"/>
        </w:rPr>
        <w:t xml:space="preserve">form </w:t>
      </w:r>
      <w:r w:rsidRPr="00011232">
        <w:rPr>
          <w:rFonts w:cstheme="minorHAnsi"/>
          <w:sz w:val="24"/>
          <w:szCs w:val="24"/>
        </w:rPr>
        <w:t xml:space="preserve">for </w:t>
      </w:r>
      <w:r w:rsidRPr="00011232">
        <w:rPr>
          <w:rFonts w:cstheme="minorHAnsi"/>
          <w:sz w:val="24"/>
          <w:szCs w:val="24"/>
          <w:u w:val="single"/>
        </w:rPr>
        <w:t>each</w:t>
      </w:r>
      <w:r w:rsidRPr="00011232">
        <w:rPr>
          <w:rFonts w:cstheme="minorHAnsi"/>
          <w:sz w:val="24"/>
          <w:szCs w:val="24"/>
        </w:rPr>
        <w:t xml:space="preserve"> proposal.</w:t>
      </w:r>
      <w:r w:rsidR="001B1436" w:rsidRPr="00011232">
        <w:rPr>
          <w:rFonts w:cstheme="minorHAnsi"/>
          <w:sz w:val="24"/>
          <w:szCs w:val="24"/>
        </w:rPr>
        <w:t xml:space="preserve"> Please keep </w:t>
      </w:r>
      <w:r w:rsidR="0074230C" w:rsidRPr="00011232">
        <w:rPr>
          <w:rFonts w:cstheme="minorHAnsi"/>
          <w:sz w:val="24"/>
          <w:szCs w:val="24"/>
        </w:rPr>
        <w:t>each</w:t>
      </w:r>
      <w:r w:rsidR="001B1436" w:rsidRPr="00011232">
        <w:rPr>
          <w:rFonts w:cstheme="minorHAnsi"/>
          <w:sz w:val="24"/>
          <w:szCs w:val="24"/>
        </w:rPr>
        <w:t xml:space="preserve"> proposal to one side of A4 sheet.</w:t>
      </w:r>
    </w:p>
    <w:p w:rsidR="00922D72" w:rsidRPr="00011232" w:rsidRDefault="00922D72" w:rsidP="00922D72">
      <w:pPr>
        <w:rPr>
          <w:rFonts w:cstheme="minorHAnsi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 xml:space="preserve">What is the deadline for the application? </w:t>
      </w:r>
      <w:r w:rsidR="0089088F" w:rsidRPr="00011232">
        <w:rPr>
          <w:rFonts w:cstheme="minorHAnsi"/>
          <w:sz w:val="24"/>
          <w:szCs w:val="24"/>
        </w:rPr>
        <w:t xml:space="preserve">We would like to receive your proposals by </w:t>
      </w:r>
      <w:r w:rsidR="00011232">
        <w:rPr>
          <w:rFonts w:cstheme="minorHAnsi"/>
          <w:sz w:val="24"/>
          <w:szCs w:val="24"/>
        </w:rPr>
        <w:t xml:space="preserve">5pm, </w:t>
      </w:r>
      <w:r w:rsidR="00FB32A3" w:rsidRPr="00011232">
        <w:rPr>
          <w:rFonts w:cstheme="minorHAnsi"/>
          <w:sz w:val="24"/>
          <w:szCs w:val="24"/>
        </w:rPr>
        <w:t xml:space="preserve">Sunday </w:t>
      </w:r>
      <w:r w:rsidR="00011232">
        <w:rPr>
          <w:rFonts w:cstheme="minorHAnsi"/>
          <w:sz w:val="24"/>
          <w:szCs w:val="24"/>
        </w:rPr>
        <w:t>12</w:t>
      </w:r>
      <w:r w:rsidR="00011232" w:rsidRPr="00011232">
        <w:rPr>
          <w:rFonts w:cstheme="minorHAnsi"/>
          <w:sz w:val="24"/>
          <w:szCs w:val="24"/>
          <w:vertAlign w:val="superscript"/>
        </w:rPr>
        <w:t>th</w:t>
      </w:r>
      <w:r w:rsidR="00011232">
        <w:rPr>
          <w:rFonts w:cstheme="minorHAnsi"/>
          <w:sz w:val="24"/>
          <w:szCs w:val="24"/>
        </w:rPr>
        <w:t xml:space="preserve"> August</w:t>
      </w:r>
      <w:r w:rsidR="00FB32A3" w:rsidRPr="00011232">
        <w:rPr>
          <w:rFonts w:cstheme="minorHAnsi"/>
          <w:sz w:val="24"/>
          <w:szCs w:val="24"/>
        </w:rPr>
        <w:t xml:space="preserve"> </w:t>
      </w:r>
      <w:r w:rsidR="00011232">
        <w:rPr>
          <w:rFonts w:cstheme="minorHAnsi"/>
          <w:sz w:val="24"/>
          <w:szCs w:val="24"/>
        </w:rPr>
        <w:t>2018</w:t>
      </w:r>
      <w:r w:rsidR="00FB32A3" w:rsidRPr="00011232">
        <w:rPr>
          <w:rFonts w:cstheme="minorHAnsi"/>
          <w:sz w:val="24"/>
          <w:szCs w:val="24"/>
        </w:rPr>
        <w:t xml:space="preserve">. </w:t>
      </w:r>
      <w:r w:rsidR="0089088F" w:rsidRPr="00011232">
        <w:rPr>
          <w:rFonts w:cstheme="minorHAnsi"/>
          <w:sz w:val="24"/>
          <w:szCs w:val="24"/>
        </w:rPr>
        <w:t xml:space="preserve"> After that, applications </w:t>
      </w:r>
      <w:r w:rsidR="00011232">
        <w:rPr>
          <w:rFonts w:cstheme="minorHAnsi"/>
          <w:sz w:val="24"/>
          <w:szCs w:val="24"/>
        </w:rPr>
        <w:t>may</w:t>
      </w:r>
      <w:r w:rsidR="0089088F" w:rsidRPr="00011232">
        <w:rPr>
          <w:rFonts w:cstheme="minorHAnsi"/>
          <w:sz w:val="24"/>
          <w:szCs w:val="24"/>
        </w:rPr>
        <w:t xml:space="preserve"> be considered </w:t>
      </w:r>
      <w:r w:rsidR="007C6082">
        <w:rPr>
          <w:rFonts w:cstheme="minorHAnsi"/>
          <w:sz w:val="24"/>
          <w:szCs w:val="24"/>
        </w:rPr>
        <w:t>only if</w:t>
      </w:r>
      <w:r w:rsidR="0089088F" w:rsidRPr="00011232">
        <w:rPr>
          <w:rFonts w:cstheme="minorHAnsi"/>
          <w:sz w:val="24"/>
          <w:szCs w:val="24"/>
        </w:rPr>
        <w:t xml:space="preserve"> they fit into the rest of the programme.</w:t>
      </w:r>
    </w:p>
    <w:p w:rsidR="00760ECE" w:rsidRPr="00011232" w:rsidRDefault="00922D72">
      <w:pPr>
        <w:rPr>
          <w:rFonts w:ascii="Courier New" w:hAnsi="Courier New" w:cs="Courier New"/>
          <w:sz w:val="24"/>
          <w:szCs w:val="24"/>
        </w:rPr>
      </w:pPr>
      <w:r w:rsidRPr="00011232">
        <w:rPr>
          <w:rFonts w:cstheme="minorHAnsi"/>
          <w:b/>
          <w:sz w:val="24"/>
          <w:szCs w:val="24"/>
        </w:rPr>
        <w:t>Where should I send the application?</w:t>
      </w:r>
      <w:r w:rsidRPr="00011232">
        <w:rPr>
          <w:rFonts w:cstheme="minorHAnsi"/>
          <w:sz w:val="24"/>
          <w:szCs w:val="24"/>
        </w:rPr>
        <w:t xml:space="preserve"> Application should be sent by email to </w:t>
      </w:r>
      <w:hyperlink r:id="rId7" w:history="1">
        <w:r w:rsidRPr="00011232">
          <w:rPr>
            <w:rStyle w:val="Hyperlink"/>
            <w:rFonts w:cstheme="minorHAnsi"/>
            <w:color w:val="C00000"/>
            <w:sz w:val="24"/>
            <w:szCs w:val="24"/>
          </w:rPr>
          <w:t>degreesoffreedom2015@gmail.com</w:t>
        </w:r>
      </w:hyperlink>
      <w:r w:rsidR="007E71AC" w:rsidRPr="00011232">
        <w:rPr>
          <w:rFonts w:cstheme="minorHAnsi"/>
          <w:color w:val="C00000"/>
          <w:sz w:val="24"/>
          <w:szCs w:val="24"/>
        </w:rPr>
        <w:t>.</w:t>
      </w:r>
      <w:r w:rsidR="007E71AC" w:rsidRPr="00011232">
        <w:rPr>
          <w:rFonts w:cstheme="minorHAnsi"/>
          <w:sz w:val="24"/>
          <w:szCs w:val="24"/>
        </w:rPr>
        <w:t xml:space="preserve"> </w:t>
      </w:r>
      <w:r w:rsidR="001C74B2" w:rsidRPr="00011232">
        <w:rPr>
          <w:rFonts w:cstheme="minorHAnsi"/>
          <w:sz w:val="24"/>
          <w:szCs w:val="24"/>
        </w:rPr>
        <w:t xml:space="preserve">  </w:t>
      </w:r>
      <w:r w:rsidR="007E71AC" w:rsidRPr="00011232">
        <w:rPr>
          <w:rFonts w:cstheme="minorHAnsi"/>
          <w:sz w:val="24"/>
          <w:szCs w:val="24"/>
        </w:rPr>
        <w:t xml:space="preserve"> </w:t>
      </w:r>
      <w:r w:rsidR="00760ECE" w:rsidRPr="00011232">
        <w:rPr>
          <w:rFonts w:ascii="Corbel" w:hAnsi="Corbel" w:cs="Courier New"/>
          <w:sz w:val="32"/>
          <w:szCs w:val="24"/>
        </w:rPr>
        <w:br w:type="page"/>
      </w:r>
    </w:p>
    <w:p w:rsidR="00DB5054" w:rsidRPr="00011232" w:rsidRDefault="006E5233" w:rsidP="001B1436">
      <w:pPr>
        <w:jc w:val="center"/>
        <w:rPr>
          <w:rFonts w:cstheme="minorHAnsi"/>
          <w:b/>
          <w:sz w:val="28"/>
          <w:szCs w:val="28"/>
        </w:rPr>
      </w:pPr>
      <w:r w:rsidRPr="00011232">
        <w:rPr>
          <w:rFonts w:cstheme="minorHAnsi"/>
          <w:b/>
          <w:sz w:val="28"/>
          <w:szCs w:val="28"/>
        </w:rPr>
        <w:lastRenderedPageBreak/>
        <w:t xml:space="preserve">Application </w:t>
      </w:r>
      <w:r w:rsidR="007E71AC" w:rsidRPr="00011232">
        <w:rPr>
          <w:rFonts w:cstheme="minorHAnsi"/>
          <w:b/>
          <w:sz w:val="28"/>
          <w:szCs w:val="28"/>
        </w:rPr>
        <w:t>Form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21"/>
        <w:gridCol w:w="4621"/>
      </w:tblGrid>
      <w:tr w:rsidR="007E71AC" w:rsidRPr="00011232" w:rsidTr="001B1436">
        <w:trPr>
          <w:trHeight w:val="481"/>
        </w:trPr>
        <w:tc>
          <w:tcPr>
            <w:tcW w:w="4621" w:type="dxa"/>
          </w:tcPr>
          <w:p w:rsidR="007E71AC" w:rsidRPr="00011232" w:rsidRDefault="007E71AC" w:rsidP="00DB5054">
            <w:pPr>
              <w:rPr>
                <w:rFonts w:cstheme="minorHAnsi"/>
                <w:sz w:val="24"/>
                <w:szCs w:val="24"/>
              </w:rPr>
            </w:pPr>
            <w:r w:rsidRPr="00011232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7E71AC" w:rsidRPr="00011232" w:rsidRDefault="001B1436" w:rsidP="00DB5054">
            <w:pPr>
              <w:rPr>
                <w:rFonts w:cstheme="minorHAnsi"/>
                <w:sz w:val="24"/>
                <w:szCs w:val="24"/>
              </w:rPr>
            </w:pPr>
            <w:r w:rsidRPr="00011232">
              <w:rPr>
                <w:rFonts w:cstheme="minorHAnsi"/>
                <w:sz w:val="24"/>
                <w:szCs w:val="24"/>
              </w:rPr>
              <w:t>Mobile no:</w:t>
            </w:r>
          </w:p>
        </w:tc>
      </w:tr>
      <w:tr w:rsidR="007E71AC" w:rsidRPr="00011232" w:rsidTr="001B1436">
        <w:trPr>
          <w:trHeight w:val="402"/>
        </w:trPr>
        <w:tc>
          <w:tcPr>
            <w:tcW w:w="4621" w:type="dxa"/>
          </w:tcPr>
          <w:p w:rsidR="007E71AC" w:rsidRPr="00011232" w:rsidRDefault="001B1436" w:rsidP="00DB5054">
            <w:pPr>
              <w:rPr>
                <w:rFonts w:cstheme="minorHAnsi"/>
                <w:sz w:val="24"/>
                <w:szCs w:val="24"/>
              </w:rPr>
            </w:pPr>
            <w:r w:rsidRPr="00011232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4621" w:type="dxa"/>
          </w:tcPr>
          <w:p w:rsidR="007E71AC" w:rsidRPr="00011232" w:rsidRDefault="001B1436" w:rsidP="00DB5054">
            <w:pPr>
              <w:rPr>
                <w:rFonts w:cstheme="minorHAnsi"/>
                <w:sz w:val="24"/>
                <w:szCs w:val="24"/>
              </w:rPr>
            </w:pPr>
            <w:r w:rsidRPr="00011232">
              <w:rPr>
                <w:rFonts w:cstheme="minorHAnsi"/>
                <w:sz w:val="24"/>
                <w:szCs w:val="24"/>
              </w:rPr>
              <w:t>Website:</w:t>
            </w:r>
          </w:p>
        </w:tc>
      </w:tr>
    </w:tbl>
    <w:p w:rsidR="00DB5054" w:rsidRPr="00011232" w:rsidRDefault="001B1436" w:rsidP="00DB5054">
      <w:pPr>
        <w:rPr>
          <w:rFonts w:cstheme="minorHAnsi"/>
          <w:sz w:val="24"/>
          <w:szCs w:val="24"/>
        </w:rPr>
      </w:pPr>
      <w:r w:rsidRPr="00011232">
        <w:rPr>
          <w:rFonts w:cstheme="minorHAnsi"/>
          <w:sz w:val="24"/>
          <w:szCs w:val="24"/>
        </w:rPr>
        <w:br/>
      </w:r>
      <w:r w:rsidR="006203F8" w:rsidRPr="00011232">
        <w:rPr>
          <w:rFonts w:cstheme="minorHAnsi"/>
          <w:sz w:val="24"/>
          <w:szCs w:val="24"/>
        </w:rPr>
        <w:t xml:space="preserve">Please describe what you are proposing to do (include info. on </w:t>
      </w:r>
      <w:r w:rsidR="00922D72" w:rsidRPr="00011232">
        <w:rPr>
          <w:rFonts w:cstheme="minorHAnsi"/>
          <w:sz w:val="24"/>
          <w:szCs w:val="24"/>
        </w:rPr>
        <w:t xml:space="preserve">how </w:t>
      </w:r>
      <w:r w:rsidR="006203F8" w:rsidRPr="00011232">
        <w:rPr>
          <w:rFonts w:cstheme="minorHAnsi"/>
          <w:sz w:val="24"/>
          <w:szCs w:val="24"/>
        </w:rPr>
        <w:t>much</w:t>
      </w:r>
      <w:r w:rsidR="00922D72" w:rsidRPr="00011232">
        <w:rPr>
          <w:rFonts w:cstheme="minorHAnsi"/>
          <w:sz w:val="24"/>
          <w:szCs w:val="24"/>
        </w:rPr>
        <w:t xml:space="preserve"> </w:t>
      </w:r>
      <w:r w:rsidR="006203F8" w:rsidRPr="00011232">
        <w:rPr>
          <w:rFonts w:cstheme="minorHAnsi"/>
          <w:sz w:val="24"/>
          <w:szCs w:val="24"/>
        </w:rPr>
        <w:t xml:space="preserve">space/time you </w:t>
      </w:r>
      <w:r w:rsidR="00922D72" w:rsidRPr="00011232">
        <w:rPr>
          <w:rFonts w:cstheme="minorHAnsi"/>
          <w:sz w:val="24"/>
          <w:szCs w:val="24"/>
        </w:rPr>
        <w:t xml:space="preserve">require, what </w:t>
      </w:r>
      <w:r w:rsidR="00760ECE" w:rsidRPr="00011232">
        <w:rPr>
          <w:rFonts w:cstheme="minorHAnsi"/>
          <w:sz w:val="24"/>
          <w:szCs w:val="24"/>
        </w:rPr>
        <w:t>materials/</w:t>
      </w:r>
      <w:r w:rsidR="00922D72" w:rsidRPr="00011232">
        <w:rPr>
          <w:rFonts w:cstheme="minorHAnsi"/>
          <w:sz w:val="24"/>
          <w:szCs w:val="24"/>
        </w:rPr>
        <w:t>equipment you will bring,</w:t>
      </w:r>
      <w:r w:rsidR="00760ECE" w:rsidRPr="00011232">
        <w:rPr>
          <w:rFonts w:cstheme="minorHAnsi"/>
          <w:sz w:val="24"/>
          <w:szCs w:val="24"/>
        </w:rPr>
        <w:t xml:space="preserve"> </w:t>
      </w:r>
      <w:r w:rsidRPr="00011232">
        <w:rPr>
          <w:rFonts w:cstheme="minorHAnsi"/>
          <w:sz w:val="24"/>
          <w:szCs w:val="24"/>
        </w:rPr>
        <w:t xml:space="preserve">names of collaborating artists, how your proposal fits into the spirit of </w:t>
      </w:r>
      <w:r w:rsidR="00011232" w:rsidRPr="00011232">
        <w:rPr>
          <w:rFonts w:cstheme="minorHAnsi"/>
          <w:i/>
          <w:sz w:val="24"/>
          <w:szCs w:val="24"/>
        </w:rPr>
        <w:t>Friends of interpretable spaces</w:t>
      </w:r>
      <w:r w:rsidRPr="00011232">
        <w:rPr>
          <w:rFonts w:cstheme="minorHAnsi"/>
          <w:sz w:val="24"/>
          <w:szCs w:val="24"/>
        </w:rPr>
        <w:t>)</w:t>
      </w:r>
    </w:p>
    <w:p w:rsidR="006203F8" w:rsidRPr="00011232" w:rsidRDefault="006203F8" w:rsidP="00DB5054">
      <w:pPr>
        <w:rPr>
          <w:rFonts w:cstheme="minorHAnsi"/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6203F8" w:rsidRDefault="006203F8" w:rsidP="00DB5054">
      <w:pPr>
        <w:rPr>
          <w:sz w:val="24"/>
          <w:szCs w:val="24"/>
        </w:rPr>
      </w:pPr>
    </w:p>
    <w:p w:rsidR="00C570CE" w:rsidRDefault="00C570CE" w:rsidP="00DB5054">
      <w:pPr>
        <w:rPr>
          <w:sz w:val="24"/>
          <w:szCs w:val="24"/>
        </w:rPr>
      </w:pPr>
    </w:p>
    <w:p w:rsidR="00DB5054" w:rsidRPr="006E5233" w:rsidRDefault="001C74B2">
      <w:pPr>
        <w:rPr>
          <w:sz w:val="24"/>
          <w:szCs w:val="24"/>
        </w:rPr>
      </w:pPr>
      <w:r>
        <w:rPr>
          <w:sz w:val="24"/>
          <w:szCs w:val="24"/>
        </w:rPr>
        <w:t xml:space="preserve">Please send completed form to </w:t>
      </w:r>
      <w:hyperlink r:id="rId8" w:history="1">
        <w:r w:rsidR="002E77D0" w:rsidRPr="005244DD">
          <w:rPr>
            <w:rStyle w:val="Hyperlink"/>
            <w:sz w:val="24"/>
            <w:szCs w:val="24"/>
          </w:rPr>
          <w:t>degreesoffreedom2015@gmail.com</w:t>
        </w:r>
      </w:hyperlink>
      <w:r w:rsidR="00D46B53">
        <w:rPr>
          <w:sz w:val="24"/>
          <w:szCs w:val="24"/>
        </w:rPr>
        <w:t xml:space="preserve"> </w:t>
      </w:r>
    </w:p>
    <w:sectPr w:rsidR="00DB5054" w:rsidRPr="006E5233" w:rsidSect="0074230C">
      <w:headerReference w:type="default" r:id="rId9"/>
      <w:pgSz w:w="11906" w:h="16838"/>
      <w:pgMar w:top="314" w:right="1440" w:bottom="993" w:left="1440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B4" w:rsidRDefault="00D43BB4" w:rsidP="006E5233">
      <w:pPr>
        <w:spacing w:after="0" w:line="240" w:lineRule="auto"/>
      </w:pPr>
      <w:r>
        <w:separator/>
      </w:r>
    </w:p>
  </w:endnote>
  <w:endnote w:type="continuationSeparator" w:id="0">
    <w:p w:rsidR="00D43BB4" w:rsidRDefault="00D43BB4" w:rsidP="006E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B4" w:rsidRDefault="00D43BB4" w:rsidP="006E5233">
      <w:pPr>
        <w:spacing w:after="0" w:line="240" w:lineRule="auto"/>
      </w:pPr>
      <w:r>
        <w:separator/>
      </w:r>
    </w:p>
  </w:footnote>
  <w:footnote w:type="continuationSeparator" w:id="0">
    <w:p w:rsidR="00D43BB4" w:rsidRDefault="00D43BB4" w:rsidP="006E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33" w:rsidRPr="0074230C" w:rsidRDefault="00A831DC" w:rsidP="006E5233">
    <w:pPr>
      <w:pStyle w:val="Header"/>
      <w:jc w:val="center"/>
      <w:rPr>
        <w:sz w:val="24"/>
        <w:szCs w:val="24"/>
      </w:rPr>
    </w:pPr>
    <w:r>
      <w:rPr>
        <w:b/>
        <w:sz w:val="40"/>
        <w:szCs w:val="40"/>
      </w:rPr>
      <w:t>Friends of interpretable spaces</w:t>
    </w:r>
    <w:r w:rsidR="0074230C">
      <w:rPr>
        <w:b/>
        <w:sz w:val="40"/>
        <w:szCs w:val="40"/>
      </w:rPr>
      <w:br/>
    </w:r>
    <w:r w:rsidR="00011232">
      <w:rPr>
        <w:b/>
        <w:sz w:val="24"/>
        <w:szCs w:val="24"/>
      </w:rPr>
      <w:t>A degrees of freedom production</w:t>
    </w:r>
    <w:r w:rsidR="0074230C">
      <w:rPr>
        <w:b/>
        <w:sz w:val="24"/>
        <w:szCs w:val="24"/>
      </w:rPr>
      <w:t xml:space="preserve"> at </w:t>
    </w:r>
    <w:r>
      <w:rPr>
        <w:b/>
        <w:sz w:val="24"/>
        <w:szCs w:val="24"/>
      </w:rPr>
      <w:t>St Augustine’s tower</w:t>
    </w:r>
  </w:p>
  <w:p w:rsidR="006E5233" w:rsidRDefault="006E52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4E"/>
    <w:rsid w:val="000005CD"/>
    <w:rsid w:val="00001D5F"/>
    <w:rsid w:val="0000337F"/>
    <w:rsid w:val="000036B7"/>
    <w:rsid w:val="000041DB"/>
    <w:rsid w:val="00005370"/>
    <w:rsid w:val="00011232"/>
    <w:rsid w:val="0001147F"/>
    <w:rsid w:val="000140D0"/>
    <w:rsid w:val="00016554"/>
    <w:rsid w:val="000217E9"/>
    <w:rsid w:val="00021B59"/>
    <w:rsid w:val="000243D1"/>
    <w:rsid w:val="00027B9E"/>
    <w:rsid w:val="00031122"/>
    <w:rsid w:val="000320D6"/>
    <w:rsid w:val="000331C4"/>
    <w:rsid w:val="00034ACE"/>
    <w:rsid w:val="00035FC9"/>
    <w:rsid w:val="00036598"/>
    <w:rsid w:val="0003708D"/>
    <w:rsid w:val="0003785D"/>
    <w:rsid w:val="00037885"/>
    <w:rsid w:val="00040714"/>
    <w:rsid w:val="00041B80"/>
    <w:rsid w:val="0004289B"/>
    <w:rsid w:val="000446F4"/>
    <w:rsid w:val="00045B05"/>
    <w:rsid w:val="000462FD"/>
    <w:rsid w:val="00046CF9"/>
    <w:rsid w:val="000479B9"/>
    <w:rsid w:val="00047D20"/>
    <w:rsid w:val="000516B9"/>
    <w:rsid w:val="0005347E"/>
    <w:rsid w:val="000557D2"/>
    <w:rsid w:val="0005695D"/>
    <w:rsid w:val="000576D2"/>
    <w:rsid w:val="00057747"/>
    <w:rsid w:val="00061DE6"/>
    <w:rsid w:val="000633D3"/>
    <w:rsid w:val="0006370F"/>
    <w:rsid w:val="000639F8"/>
    <w:rsid w:val="00063C30"/>
    <w:rsid w:val="000646B0"/>
    <w:rsid w:val="00071818"/>
    <w:rsid w:val="00072158"/>
    <w:rsid w:val="000743AF"/>
    <w:rsid w:val="0008165A"/>
    <w:rsid w:val="00081B9D"/>
    <w:rsid w:val="000830CA"/>
    <w:rsid w:val="00083F9E"/>
    <w:rsid w:val="00086591"/>
    <w:rsid w:val="00086F72"/>
    <w:rsid w:val="00087104"/>
    <w:rsid w:val="0009168A"/>
    <w:rsid w:val="00092678"/>
    <w:rsid w:val="000929B0"/>
    <w:rsid w:val="00092A54"/>
    <w:rsid w:val="00094B0A"/>
    <w:rsid w:val="00094E99"/>
    <w:rsid w:val="00095D0E"/>
    <w:rsid w:val="0009760F"/>
    <w:rsid w:val="000A11DC"/>
    <w:rsid w:val="000A195D"/>
    <w:rsid w:val="000A5086"/>
    <w:rsid w:val="000A6198"/>
    <w:rsid w:val="000A7E68"/>
    <w:rsid w:val="000B5F4C"/>
    <w:rsid w:val="000B7D32"/>
    <w:rsid w:val="000B7DAC"/>
    <w:rsid w:val="000C201C"/>
    <w:rsid w:val="000C2271"/>
    <w:rsid w:val="000C31FB"/>
    <w:rsid w:val="000C33D7"/>
    <w:rsid w:val="000D3164"/>
    <w:rsid w:val="000D4101"/>
    <w:rsid w:val="000D4EA8"/>
    <w:rsid w:val="000D525A"/>
    <w:rsid w:val="000D68D7"/>
    <w:rsid w:val="000D7C11"/>
    <w:rsid w:val="000E06C1"/>
    <w:rsid w:val="000E19C2"/>
    <w:rsid w:val="000E1D6A"/>
    <w:rsid w:val="000E3159"/>
    <w:rsid w:val="000E4873"/>
    <w:rsid w:val="000E4B8B"/>
    <w:rsid w:val="000E502E"/>
    <w:rsid w:val="000E61BB"/>
    <w:rsid w:val="000E7B6B"/>
    <w:rsid w:val="000F1693"/>
    <w:rsid w:val="000F4DC2"/>
    <w:rsid w:val="000F5B22"/>
    <w:rsid w:val="000F7A76"/>
    <w:rsid w:val="001002D8"/>
    <w:rsid w:val="00101FFA"/>
    <w:rsid w:val="001027CD"/>
    <w:rsid w:val="00104DA2"/>
    <w:rsid w:val="00105A69"/>
    <w:rsid w:val="00106DEC"/>
    <w:rsid w:val="0011168D"/>
    <w:rsid w:val="00111825"/>
    <w:rsid w:val="00112C97"/>
    <w:rsid w:val="00113C2B"/>
    <w:rsid w:val="00115F39"/>
    <w:rsid w:val="00117133"/>
    <w:rsid w:val="00121907"/>
    <w:rsid w:val="00121DC7"/>
    <w:rsid w:val="00123233"/>
    <w:rsid w:val="0012363C"/>
    <w:rsid w:val="00123E9D"/>
    <w:rsid w:val="001248B5"/>
    <w:rsid w:val="0012567F"/>
    <w:rsid w:val="00125E4A"/>
    <w:rsid w:val="00126523"/>
    <w:rsid w:val="00126C06"/>
    <w:rsid w:val="0013000C"/>
    <w:rsid w:val="001308D5"/>
    <w:rsid w:val="00130CF0"/>
    <w:rsid w:val="0013343E"/>
    <w:rsid w:val="00133872"/>
    <w:rsid w:val="0013417C"/>
    <w:rsid w:val="001357F5"/>
    <w:rsid w:val="001358FD"/>
    <w:rsid w:val="00140AB0"/>
    <w:rsid w:val="00140C5E"/>
    <w:rsid w:val="00141CC6"/>
    <w:rsid w:val="001468C1"/>
    <w:rsid w:val="0014795A"/>
    <w:rsid w:val="00147989"/>
    <w:rsid w:val="001506E8"/>
    <w:rsid w:val="00150912"/>
    <w:rsid w:val="0015180E"/>
    <w:rsid w:val="00152436"/>
    <w:rsid w:val="00153118"/>
    <w:rsid w:val="00153935"/>
    <w:rsid w:val="00155BE7"/>
    <w:rsid w:val="00160D01"/>
    <w:rsid w:val="0016197F"/>
    <w:rsid w:val="001657F4"/>
    <w:rsid w:val="001666F6"/>
    <w:rsid w:val="0016699C"/>
    <w:rsid w:val="00167CF8"/>
    <w:rsid w:val="0017215A"/>
    <w:rsid w:val="001723C6"/>
    <w:rsid w:val="00172A49"/>
    <w:rsid w:val="001730DF"/>
    <w:rsid w:val="00174405"/>
    <w:rsid w:val="0017595C"/>
    <w:rsid w:val="00180826"/>
    <w:rsid w:val="001826E8"/>
    <w:rsid w:val="00182843"/>
    <w:rsid w:val="001836EB"/>
    <w:rsid w:val="00186500"/>
    <w:rsid w:val="001919D7"/>
    <w:rsid w:val="00193ED6"/>
    <w:rsid w:val="00194CEA"/>
    <w:rsid w:val="00195A5F"/>
    <w:rsid w:val="00195D2A"/>
    <w:rsid w:val="00197CA5"/>
    <w:rsid w:val="001A28E8"/>
    <w:rsid w:val="001A52B2"/>
    <w:rsid w:val="001A69CB"/>
    <w:rsid w:val="001B1436"/>
    <w:rsid w:val="001B1963"/>
    <w:rsid w:val="001B2EC9"/>
    <w:rsid w:val="001B39FE"/>
    <w:rsid w:val="001B45D5"/>
    <w:rsid w:val="001B4E3C"/>
    <w:rsid w:val="001B54B9"/>
    <w:rsid w:val="001B59B4"/>
    <w:rsid w:val="001B7E1C"/>
    <w:rsid w:val="001C0A4E"/>
    <w:rsid w:val="001C130A"/>
    <w:rsid w:val="001C1C6D"/>
    <w:rsid w:val="001C1D2D"/>
    <w:rsid w:val="001C1D73"/>
    <w:rsid w:val="001C2DEC"/>
    <w:rsid w:val="001C6CD5"/>
    <w:rsid w:val="001C6E12"/>
    <w:rsid w:val="001C74B2"/>
    <w:rsid w:val="001C7F1C"/>
    <w:rsid w:val="001D099F"/>
    <w:rsid w:val="001D2059"/>
    <w:rsid w:val="001D552E"/>
    <w:rsid w:val="001E12BC"/>
    <w:rsid w:val="001E169B"/>
    <w:rsid w:val="001E237C"/>
    <w:rsid w:val="001E2692"/>
    <w:rsid w:val="001E4560"/>
    <w:rsid w:val="001E4AC2"/>
    <w:rsid w:val="001E5232"/>
    <w:rsid w:val="001F1C19"/>
    <w:rsid w:val="001F23F0"/>
    <w:rsid w:val="001F3D5A"/>
    <w:rsid w:val="001F4C75"/>
    <w:rsid w:val="00204798"/>
    <w:rsid w:val="0020638D"/>
    <w:rsid w:val="00207D74"/>
    <w:rsid w:val="0021057F"/>
    <w:rsid w:val="002106D2"/>
    <w:rsid w:val="00213CB3"/>
    <w:rsid w:val="002146DF"/>
    <w:rsid w:val="00221072"/>
    <w:rsid w:val="0022169E"/>
    <w:rsid w:val="00223C93"/>
    <w:rsid w:val="00225A49"/>
    <w:rsid w:val="002310FA"/>
    <w:rsid w:val="0023116B"/>
    <w:rsid w:val="002321F0"/>
    <w:rsid w:val="00232251"/>
    <w:rsid w:val="0023588E"/>
    <w:rsid w:val="002361A0"/>
    <w:rsid w:val="002361EA"/>
    <w:rsid w:val="00236AE0"/>
    <w:rsid w:val="0024315A"/>
    <w:rsid w:val="00251482"/>
    <w:rsid w:val="0025238E"/>
    <w:rsid w:val="00252D99"/>
    <w:rsid w:val="0025380A"/>
    <w:rsid w:val="00253928"/>
    <w:rsid w:val="00257239"/>
    <w:rsid w:val="00257D76"/>
    <w:rsid w:val="00263E52"/>
    <w:rsid w:val="00263F1A"/>
    <w:rsid w:val="0026454E"/>
    <w:rsid w:val="00264F36"/>
    <w:rsid w:val="00265F0C"/>
    <w:rsid w:val="002666B8"/>
    <w:rsid w:val="002712C9"/>
    <w:rsid w:val="00271801"/>
    <w:rsid w:val="00271F0C"/>
    <w:rsid w:val="002732AE"/>
    <w:rsid w:val="00274961"/>
    <w:rsid w:val="00277429"/>
    <w:rsid w:val="00277657"/>
    <w:rsid w:val="00281B7A"/>
    <w:rsid w:val="0028295E"/>
    <w:rsid w:val="00283EA8"/>
    <w:rsid w:val="00286780"/>
    <w:rsid w:val="00290450"/>
    <w:rsid w:val="0029182D"/>
    <w:rsid w:val="00291B3D"/>
    <w:rsid w:val="00294C62"/>
    <w:rsid w:val="00297D74"/>
    <w:rsid w:val="002A22B8"/>
    <w:rsid w:val="002A3021"/>
    <w:rsid w:val="002A3C57"/>
    <w:rsid w:val="002A495C"/>
    <w:rsid w:val="002A5876"/>
    <w:rsid w:val="002A6E3F"/>
    <w:rsid w:val="002A70CE"/>
    <w:rsid w:val="002B0664"/>
    <w:rsid w:val="002B5F38"/>
    <w:rsid w:val="002B64A6"/>
    <w:rsid w:val="002B6AC6"/>
    <w:rsid w:val="002B7B09"/>
    <w:rsid w:val="002B7B77"/>
    <w:rsid w:val="002B7C14"/>
    <w:rsid w:val="002C101C"/>
    <w:rsid w:val="002C189D"/>
    <w:rsid w:val="002C3A19"/>
    <w:rsid w:val="002C3D76"/>
    <w:rsid w:val="002C434B"/>
    <w:rsid w:val="002C63ED"/>
    <w:rsid w:val="002C7370"/>
    <w:rsid w:val="002D1553"/>
    <w:rsid w:val="002D22F2"/>
    <w:rsid w:val="002D2FB0"/>
    <w:rsid w:val="002D5A77"/>
    <w:rsid w:val="002D6E77"/>
    <w:rsid w:val="002D75E8"/>
    <w:rsid w:val="002D7CF8"/>
    <w:rsid w:val="002D7E82"/>
    <w:rsid w:val="002E0DC9"/>
    <w:rsid w:val="002E2E3A"/>
    <w:rsid w:val="002E3B37"/>
    <w:rsid w:val="002E498D"/>
    <w:rsid w:val="002E513F"/>
    <w:rsid w:val="002E6504"/>
    <w:rsid w:val="002E7379"/>
    <w:rsid w:val="002E738D"/>
    <w:rsid w:val="002E77D0"/>
    <w:rsid w:val="002F3B3D"/>
    <w:rsid w:val="002F4A21"/>
    <w:rsid w:val="002F4C41"/>
    <w:rsid w:val="002F6A49"/>
    <w:rsid w:val="002F6F49"/>
    <w:rsid w:val="003028AF"/>
    <w:rsid w:val="0030475D"/>
    <w:rsid w:val="00304B69"/>
    <w:rsid w:val="00306149"/>
    <w:rsid w:val="00306F3D"/>
    <w:rsid w:val="00307791"/>
    <w:rsid w:val="0031038C"/>
    <w:rsid w:val="00310CF5"/>
    <w:rsid w:val="00310D45"/>
    <w:rsid w:val="00311099"/>
    <w:rsid w:val="00313251"/>
    <w:rsid w:val="00313A3A"/>
    <w:rsid w:val="00314C47"/>
    <w:rsid w:val="00315C45"/>
    <w:rsid w:val="00320BAC"/>
    <w:rsid w:val="0032115A"/>
    <w:rsid w:val="003215E6"/>
    <w:rsid w:val="0032346E"/>
    <w:rsid w:val="00323939"/>
    <w:rsid w:val="00323CD4"/>
    <w:rsid w:val="003259D5"/>
    <w:rsid w:val="00327537"/>
    <w:rsid w:val="00330EA5"/>
    <w:rsid w:val="00331A8C"/>
    <w:rsid w:val="003346C2"/>
    <w:rsid w:val="00341AA9"/>
    <w:rsid w:val="003435A4"/>
    <w:rsid w:val="00344217"/>
    <w:rsid w:val="00344F91"/>
    <w:rsid w:val="00347842"/>
    <w:rsid w:val="00351156"/>
    <w:rsid w:val="00352A1A"/>
    <w:rsid w:val="00352A23"/>
    <w:rsid w:val="00353098"/>
    <w:rsid w:val="0035633F"/>
    <w:rsid w:val="00357ABD"/>
    <w:rsid w:val="00361533"/>
    <w:rsid w:val="003626D0"/>
    <w:rsid w:val="00362AAB"/>
    <w:rsid w:val="00365372"/>
    <w:rsid w:val="00365FEF"/>
    <w:rsid w:val="00366BFE"/>
    <w:rsid w:val="00370729"/>
    <w:rsid w:val="0037092A"/>
    <w:rsid w:val="00374FD4"/>
    <w:rsid w:val="0037594F"/>
    <w:rsid w:val="00376B07"/>
    <w:rsid w:val="00380C20"/>
    <w:rsid w:val="00381E12"/>
    <w:rsid w:val="00384923"/>
    <w:rsid w:val="00384DCD"/>
    <w:rsid w:val="00385DB5"/>
    <w:rsid w:val="00386A52"/>
    <w:rsid w:val="00390E8D"/>
    <w:rsid w:val="00391620"/>
    <w:rsid w:val="003937D4"/>
    <w:rsid w:val="00394C85"/>
    <w:rsid w:val="00396BD5"/>
    <w:rsid w:val="003976DE"/>
    <w:rsid w:val="003A2FC1"/>
    <w:rsid w:val="003A3DFB"/>
    <w:rsid w:val="003A4C7A"/>
    <w:rsid w:val="003A579F"/>
    <w:rsid w:val="003A581F"/>
    <w:rsid w:val="003A584B"/>
    <w:rsid w:val="003A69F3"/>
    <w:rsid w:val="003A777D"/>
    <w:rsid w:val="003A7963"/>
    <w:rsid w:val="003A7D72"/>
    <w:rsid w:val="003B0464"/>
    <w:rsid w:val="003B26A7"/>
    <w:rsid w:val="003B290B"/>
    <w:rsid w:val="003B2EAA"/>
    <w:rsid w:val="003B3BA0"/>
    <w:rsid w:val="003B4D82"/>
    <w:rsid w:val="003B5847"/>
    <w:rsid w:val="003B5E03"/>
    <w:rsid w:val="003B642F"/>
    <w:rsid w:val="003B6CA8"/>
    <w:rsid w:val="003C10C0"/>
    <w:rsid w:val="003C24C2"/>
    <w:rsid w:val="003C2683"/>
    <w:rsid w:val="003C2FD0"/>
    <w:rsid w:val="003C3CB3"/>
    <w:rsid w:val="003C407D"/>
    <w:rsid w:val="003C6229"/>
    <w:rsid w:val="003C6F64"/>
    <w:rsid w:val="003C7C2E"/>
    <w:rsid w:val="003D069A"/>
    <w:rsid w:val="003D2A96"/>
    <w:rsid w:val="003D52FB"/>
    <w:rsid w:val="003D60B1"/>
    <w:rsid w:val="003D7768"/>
    <w:rsid w:val="003D78C1"/>
    <w:rsid w:val="003D7968"/>
    <w:rsid w:val="003D7BC7"/>
    <w:rsid w:val="003E014D"/>
    <w:rsid w:val="003E0250"/>
    <w:rsid w:val="003E2D42"/>
    <w:rsid w:val="003E33E0"/>
    <w:rsid w:val="003E575D"/>
    <w:rsid w:val="003E5AA5"/>
    <w:rsid w:val="003E6195"/>
    <w:rsid w:val="003E7B6F"/>
    <w:rsid w:val="003F1B4E"/>
    <w:rsid w:val="003F1FEF"/>
    <w:rsid w:val="003F2035"/>
    <w:rsid w:val="003F2336"/>
    <w:rsid w:val="003F2D4C"/>
    <w:rsid w:val="003F4FCA"/>
    <w:rsid w:val="003F66BC"/>
    <w:rsid w:val="003F75CE"/>
    <w:rsid w:val="004009C7"/>
    <w:rsid w:val="00402042"/>
    <w:rsid w:val="0040261E"/>
    <w:rsid w:val="00402DD1"/>
    <w:rsid w:val="00403458"/>
    <w:rsid w:val="00403F80"/>
    <w:rsid w:val="0040683D"/>
    <w:rsid w:val="004103A4"/>
    <w:rsid w:val="00413512"/>
    <w:rsid w:val="0041570F"/>
    <w:rsid w:val="004207D4"/>
    <w:rsid w:val="00422278"/>
    <w:rsid w:val="00423619"/>
    <w:rsid w:val="00425B4E"/>
    <w:rsid w:val="0042658C"/>
    <w:rsid w:val="004272A4"/>
    <w:rsid w:val="004279D8"/>
    <w:rsid w:val="00430141"/>
    <w:rsid w:val="0043119C"/>
    <w:rsid w:val="00432A84"/>
    <w:rsid w:val="00432B42"/>
    <w:rsid w:val="00432E0F"/>
    <w:rsid w:val="0043358C"/>
    <w:rsid w:val="00437B53"/>
    <w:rsid w:val="00437C8F"/>
    <w:rsid w:val="00440C17"/>
    <w:rsid w:val="004418A7"/>
    <w:rsid w:val="00442935"/>
    <w:rsid w:val="00442BDD"/>
    <w:rsid w:val="00443E7F"/>
    <w:rsid w:val="0044488C"/>
    <w:rsid w:val="00446791"/>
    <w:rsid w:val="004472A5"/>
    <w:rsid w:val="0045386E"/>
    <w:rsid w:val="00453E86"/>
    <w:rsid w:val="00455763"/>
    <w:rsid w:val="00455B89"/>
    <w:rsid w:val="00457A6E"/>
    <w:rsid w:val="004601F7"/>
    <w:rsid w:val="00461098"/>
    <w:rsid w:val="0046392E"/>
    <w:rsid w:val="00467866"/>
    <w:rsid w:val="00473A60"/>
    <w:rsid w:val="00473C3F"/>
    <w:rsid w:val="00473E5F"/>
    <w:rsid w:val="00473F4E"/>
    <w:rsid w:val="0047437D"/>
    <w:rsid w:val="004759E0"/>
    <w:rsid w:val="0047629E"/>
    <w:rsid w:val="00480FC8"/>
    <w:rsid w:val="004829B9"/>
    <w:rsid w:val="004858F8"/>
    <w:rsid w:val="00486CF1"/>
    <w:rsid w:val="00487346"/>
    <w:rsid w:val="00490962"/>
    <w:rsid w:val="004909E4"/>
    <w:rsid w:val="00490C93"/>
    <w:rsid w:val="004915C9"/>
    <w:rsid w:val="00491AE7"/>
    <w:rsid w:val="00493466"/>
    <w:rsid w:val="004948E8"/>
    <w:rsid w:val="004960CB"/>
    <w:rsid w:val="0049622F"/>
    <w:rsid w:val="004A0234"/>
    <w:rsid w:val="004A212D"/>
    <w:rsid w:val="004A3DD1"/>
    <w:rsid w:val="004A47B2"/>
    <w:rsid w:val="004B0270"/>
    <w:rsid w:val="004B1DCA"/>
    <w:rsid w:val="004B258E"/>
    <w:rsid w:val="004B4327"/>
    <w:rsid w:val="004B5FB5"/>
    <w:rsid w:val="004B689F"/>
    <w:rsid w:val="004B6B8C"/>
    <w:rsid w:val="004B7294"/>
    <w:rsid w:val="004B73A3"/>
    <w:rsid w:val="004B7BFE"/>
    <w:rsid w:val="004C06D7"/>
    <w:rsid w:val="004C166D"/>
    <w:rsid w:val="004C1B06"/>
    <w:rsid w:val="004C1C29"/>
    <w:rsid w:val="004C30CD"/>
    <w:rsid w:val="004C3A61"/>
    <w:rsid w:val="004C3F93"/>
    <w:rsid w:val="004C4DE8"/>
    <w:rsid w:val="004C5622"/>
    <w:rsid w:val="004D2A36"/>
    <w:rsid w:val="004D45EF"/>
    <w:rsid w:val="004D57B5"/>
    <w:rsid w:val="004D59CF"/>
    <w:rsid w:val="004D5D8A"/>
    <w:rsid w:val="004E54F5"/>
    <w:rsid w:val="004E6A7D"/>
    <w:rsid w:val="004E727E"/>
    <w:rsid w:val="004E7ECB"/>
    <w:rsid w:val="004F0ABB"/>
    <w:rsid w:val="004F1906"/>
    <w:rsid w:val="004F283E"/>
    <w:rsid w:val="004F3D85"/>
    <w:rsid w:val="004F4948"/>
    <w:rsid w:val="004F555B"/>
    <w:rsid w:val="004F77E6"/>
    <w:rsid w:val="00501F69"/>
    <w:rsid w:val="00502A96"/>
    <w:rsid w:val="00503080"/>
    <w:rsid w:val="00506E51"/>
    <w:rsid w:val="00511033"/>
    <w:rsid w:val="00512551"/>
    <w:rsid w:val="0051288D"/>
    <w:rsid w:val="005134BF"/>
    <w:rsid w:val="0051438A"/>
    <w:rsid w:val="005143B2"/>
    <w:rsid w:val="00515613"/>
    <w:rsid w:val="00515A24"/>
    <w:rsid w:val="00516098"/>
    <w:rsid w:val="00516687"/>
    <w:rsid w:val="00516AE3"/>
    <w:rsid w:val="0052190E"/>
    <w:rsid w:val="00521DC3"/>
    <w:rsid w:val="00522425"/>
    <w:rsid w:val="00523399"/>
    <w:rsid w:val="005234B9"/>
    <w:rsid w:val="00530CA2"/>
    <w:rsid w:val="00530D9C"/>
    <w:rsid w:val="00531262"/>
    <w:rsid w:val="00532FBC"/>
    <w:rsid w:val="00536FDB"/>
    <w:rsid w:val="00542D37"/>
    <w:rsid w:val="00545B86"/>
    <w:rsid w:val="005463E5"/>
    <w:rsid w:val="005466AD"/>
    <w:rsid w:val="0055058D"/>
    <w:rsid w:val="00550EAB"/>
    <w:rsid w:val="005522D7"/>
    <w:rsid w:val="005523E4"/>
    <w:rsid w:val="00554C26"/>
    <w:rsid w:val="00555DE2"/>
    <w:rsid w:val="00557480"/>
    <w:rsid w:val="005612D2"/>
    <w:rsid w:val="00566496"/>
    <w:rsid w:val="005664FA"/>
    <w:rsid w:val="00570D54"/>
    <w:rsid w:val="005726D5"/>
    <w:rsid w:val="00574097"/>
    <w:rsid w:val="00577FA0"/>
    <w:rsid w:val="00582D6F"/>
    <w:rsid w:val="00583C89"/>
    <w:rsid w:val="005859EC"/>
    <w:rsid w:val="0058617E"/>
    <w:rsid w:val="00590CE9"/>
    <w:rsid w:val="00590DA9"/>
    <w:rsid w:val="00591B9E"/>
    <w:rsid w:val="00592FCE"/>
    <w:rsid w:val="00593637"/>
    <w:rsid w:val="005937C8"/>
    <w:rsid w:val="00593A94"/>
    <w:rsid w:val="005944BD"/>
    <w:rsid w:val="00594937"/>
    <w:rsid w:val="005954B4"/>
    <w:rsid w:val="00595F99"/>
    <w:rsid w:val="005971BD"/>
    <w:rsid w:val="00597F77"/>
    <w:rsid w:val="005A2E79"/>
    <w:rsid w:val="005A413F"/>
    <w:rsid w:val="005A4E38"/>
    <w:rsid w:val="005A7463"/>
    <w:rsid w:val="005A7514"/>
    <w:rsid w:val="005B0065"/>
    <w:rsid w:val="005B2184"/>
    <w:rsid w:val="005B22FE"/>
    <w:rsid w:val="005B25E0"/>
    <w:rsid w:val="005B6BAE"/>
    <w:rsid w:val="005B7987"/>
    <w:rsid w:val="005C0E2A"/>
    <w:rsid w:val="005C12A2"/>
    <w:rsid w:val="005C496B"/>
    <w:rsid w:val="005C6786"/>
    <w:rsid w:val="005C6C40"/>
    <w:rsid w:val="005C6F17"/>
    <w:rsid w:val="005C79DA"/>
    <w:rsid w:val="005D1C31"/>
    <w:rsid w:val="005D1F4A"/>
    <w:rsid w:val="005D2EBA"/>
    <w:rsid w:val="005D3EF1"/>
    <w:rsid w:val="005D499D"/>
    <w:rsid w:val="005D4D6D"/>
    <w:rsid w:val="005D5526"/>
    <w:rsid w:val="005E1DA2"/>
    <w:rsid w:val="005E4D00"/>
    <w:rsid w:val="005E5653"/>
    <w:rsid w:val="005F1AD7"/>
    <w:rsid w:val="005F61B1"/>
    <w:rsid w:val="005F6EAD"/>
    <w:rsid w:val="005F71A7"/>
    <w:rsid w:val="00600EAE"/>
    <w:rsid w:val="00602029"/>
    <w:rsid w:val="00602216"/>
    <w:rsid w:val="00602280"/>
    <w:rsid w:val="006026AC"/>
    <w:rsid w:val="00602C8C"/>
    <w:rsid w:val="00603AD0"/>
    <w:rsid w:val="00605025"/>
    <w:rsid w:val="0060793B"/>
    <w:rsid w:val="0061092D"/>
    <w:rsid w:val="00610D22"/>
    <w:rsid w:val="00611242"/>
    <w:rsid w:val="00611DB5"/>
    <w:rsid w:val="006145F1"/>
    <w:rsid w:val="006150FE"/>
    <w:rsid w:val="00616349"/>
    <w:rsid w:val="006165CD"/>
    <w:rsid w:val="006168E1"/>
    <w:rsid w:val="006176D0"/>
    <w:rsid w:val="0061791F"/>
    <w:rsid w:val="006203F8"/>
    <w:rsid w:val="0062041E"/>
    <w:rsid w:val="00623F1D"/>
    <w:rsid w:val="00627FFD"/>
    <w:rsid w:val="0063084F"/>
    <w:rsid w:val="006320CD"/>
    <w:rsid w:val="0063276E"/>
    <w:rsid w:val="00632AB7"/>
    <w:rsid w:val="00632CCC"/>
    <w:rsid w:val="00634065"/>
    <w:rsid w:val="00634444"/>
    <w:rsid w:val="006348CA"/>
    <w:rsid w:val="00634DC1"/>
    <w:rsid w:val="0063504C"/>
    <w:rsid w:val="006358B5"/>
    <w:rsid w:val="00635A49"/>
    <w:rsid w:val="00635FF2"/>
    <w:rsid w:val="006410DA"/>
    <w:rsid w:val="0064278D"/>
    <w:rsid w:val="0064534D"/>
    <w:rsid w:val="00645F55"/>
    <w:rsid w:val="00647C89"/>
    <w:rsid w:val="00652869"/>
    <w:rsid w:val="00653D53"/>
    <w:rsid w:val="00654DBB"/>
    <w:rsid w:val="0065538F"/>
    <w:rsid w:val="0066223A"/>
    <w:rsid w:val="00663BCE"/>
    <w:rsid w:val="0067084E"/>
    <w:rsid w:val="006708FB"/>
    <w:rsid w:val="00670F28"/>
    <w:rsid w:val="00670FF8"/>
    <w:rsid w:val="00671BA6"/>
    <w:rsid w:val="00673281"/>
    <w:rsid w:val="00674077"/>
    <w:rsid w:val="00674B8A"/>
    <w:rsid w:val="0067749B"/>
    <w:rsid w:val="00681327"/>
    <w:rsid w:val="00683046"/>
    <w:rsid w:val="00684DF7"/>
    <w:rsid w:val="00684FDD"/>
    <w:rsid w:val="0068632D"/>
    <w:rsid w:val="006874C5"/>
    <w:rsid w:val="0069139F"/>
    <w:rsid w:val="006925E6"/>
    <w:rsid w:val="00693251"/>
    <w:rsid w:val="0069456E"/>
    <w:rsid w:val="00694EF6"/>
    <w:rsid w:val="006954BF"/>
    <w:rsid w:val="006968EF"/>
    <w:rsid w:val="006972D4"/>
    <w:rsid w:val="006A1D91"/>
    <w:rsid w:val="006A1FC9"/>
    <w:rsid w:val="006A5B03"/>
    <w:rsid w:val="006B022F"/>
    <w:rsid w:val="006B03C8"/>
    <w:rsid w:val="006B077E"/>
    <w:rsid w:val="006B0BD5"/>
    <w:rsid w:val="006B1246"/>
    <w:rsid w:val="006B1944"/>
    <w:rsid w:val="006B4F86"/>
    <w:rsid w:val="006C1910"/>
    <w:rsid w:val="006C1D58"/>
    <w:rsid w:val="006C64FB"/>
    <w:rsid w:val="006C6A3F"/>
    <w:rsid w:val="006C7F65"/>
    <w:rsid w:val="006D0E93"/>
    <w:rsid w:val="006D17C9"/>
    <w:rsid w:val="006D30C7"/>
    <w:rsid w:val="006D3BAA"/>
    <w:rsid w:val="006D4943"/>
    <w:rsid w:val="006D7882"/>
    <w:rsid w:val="006D7B47"/>
    <w:rsid w:val="006E1895"/>
    <w:rsid w:val="006E32A0"/>
    <w:rsid w:val="006E4ECD"/>
    <w:rsid w:val="006E5233"/>
    <w:rsid w:val="006E7943"/>
    <w:rsid w:val="006F0A45"/>
    <w:rsid w:val="006F2930"/>
    <w:rsid w:val="006F3555"/>
    <w:rsid w:val="006F44DE"/>
    <w:rsid w:val="006F4DA0"/>
    <w:rsid w:val="006F5CBF"/>
    <w:rsid w:val="006F5E18"/>
    <w:rsid w:val="0070051F"/>
    <w:rsid w:val="007005CF"/>
    <w:rsid w:val="00703551"/>
    <w:rsid w:val="0070398D"/>
    <w:rsid w:val="00704154"/>
    <w:rsid w:val="0070463D"/>
    <w:rsid w:val="007051CE"/>
    <w:rsid w:val="007051FF"/>
    <w:rsid w:val="0070669C"/>
    <w:rsid w:val="00706E6D"/>
    <w:rsid w:val="00711312"/>
    <w:rsid w:val="0071140C"/>
    <w:rsid w:val="0071438F"/>
    <w:rsid w:val="00714773"/>
    <w:rsid w:val="00715B5E"/>
    <w:rsid w:val="00716761"/>
    <w:rsid w:val="00716B18"/>
    <w:rsid w:val="0071710E"/>
    <w:rsid w:val="00717A9A"/>
    <w:rsid w:val="007205D6"/>
    <w:rsid w:val="00720A3A"/>
    <w:rsid w:val="00720E35"/>
    <w:rsid w:val="00721B96"/>
    <w:rsid w:val="00722317"/>
    <w:rsid w:val="0072547C"/>
    <w:rsid w:val="00726538"/>
    <w:rsid w:val="00730A55"/>
    <w:rsid w:val="007320D0"/>
    <w:rsid w:val="00732841"/>
    <w:rsid w:val="0073435E"/>
    <w:rsid w:val="00740825"/>
    <w:rsid w:val="00741A07"/>
    <w:rsid w:val="00741EF0"/>
    <w:rsid w:val="0074230C"/>
    <w:rsid w:val="00743999"/>
    <w:rsid w:val="00743B57"/>
    <w:rsid w:val="00744AA5"/>
    <w:rsid w:val="00750720"/>
    <w:rsid w:val="00750DFC"/>
    <w:rsid w:val="00754A01"/>
    <w:rsid w:val="00756C83"/>
    <w:rsid w:val="007571A5"/>
    <w:rsid w:val="00760ECE"/>
    <w:rsid w:val="00760F7D"/>
    <w:rsid w:val="00763DAE"/>
    <w:rsid w:val="00764813"/>
    <w:rsid w:val="007675D5"/>
    <w:rsid w:val="00772D46"/>
    <w:rsid w:val="007733C3"/>
    <w:rsid w:val="00773D9D"/>
    <w:rsid w:val="00773FF5"/>
    <w:rsid w:val="00775387"/>
    <w:rsid w:val="007758D3"/>
    <w:rsid w:val="00776794"/>
    <w:rsid w:val="0078125E"/>
    <w:rsid w:val="00786078"/>
    <w:rsid w:val="0078631F"/>
    <w:rsid w:val="00787098"/>
    <w:rsid w:val="00790B71"/>
    <w:rsid w:val="00791354"/>
    <w:rsid w:val="00792486"/>
    <w:rsid w:val="00793386"/>
    <w:rsid w:val="00793551"/>
    <w:rsid w:val="007944B7"/>
    <w:rsid w:val="0079458C"/>
    <w:rsid w:val="00795E61"/>
    <w:rsid w:val="00796912"/>
    <w:rsid w:val="00796CD5"/>
    <w:rsid w:val="007A032A"/>
    <w:rsid w:val="007A1DD5"/>
    <w:rsid w:val="007A344A"/>
    <w:rsid w:val="007A3E1B"/>
    <w:rsid w:val="007A4672"/>
    <w:rsid w:val="007A4F21"/>
    <w:rsid w:val="007B3C64"/>
    <w:rsid w:val="007B4D78"/>
    <w:rsid w:val="007B4F50"/>
    <w:rsid w:val="007B73A6"/>
    <w:rsid w:val="007C049F"/>
    <w:rsid w:val="007C352A"/>
    <w:rsid w:val="007C41A3"/>
    <w:rsid w:val="007C6082"/>
    <w:rsid w:val="007C7D12"/>
    <w:rsid w:val="007D1170"/>
    <w:rsid w:val="007D1C46"/>
    <w:rsid w:val="007D242E"/>
    <w:rsid w:val="007E2D1D"/>
    <w:rsid w:val="007E361A"/>
    <w:rsid w:val="007E3920"/>
    <w:rsid w:val="007E39B7"/>
    <w:rsid w:val="007E4D91"/>
    <w:rsid w:val="007E566E"/>
    <w:rsid w:val="007E5A13"/>
    <w:rsid w:val="007E71AC"/>
    <w:rsid w:val="007E7449"/>
    <w:rsid w:val="007E77E0"/>
    <w:rsid w:val="007F0B3F"/>
    <w:rsid w:val="007F0E3D"/>
    <w:rsid w:val="007F24D9"/>
    <w:rsid w:val="007F2DAA"/>
    <w:rsid w:val="007F3C74"/>
    <w:rsid w:val="007F3DCC"/>
    <w:rsid w:val="007F5A53"/>
    <w:rsid w:val="007F7872"/>
    <w:rsid w:val="00801938"/>
    <w:rsid w:val="00801D2A"/>
    <w:rsid w:val="00802C4E"/>
    <w:rsid w:val="008035A6"/>
    <w:rsid w:val="008045F5"/>
    <w:rsid w:val="00807619"/>
    <w:rsid w:val="008106B6"/>
    <w:rsid w:val="00812A86"/>
    <w:rsid w:val="008131F8"/>
    <w:rsid w:val="008136B0"/>
    <w:rsid w:val="00816E06"/>
    <w:rsid w:val="00817C42"/>
    <w:rsid w:val="00820219"/>
    <w:rsid w:val="00821564"/>
    <w:rsid w:val="008230D3"/>
    <w:rsid w:val="00827169"/>
    <w:rsid w:val="00831091"/>
    <w:rsid w:val="00831D2C"/>
    <w:rsid w:val="008322D5"/>
    <w:rsid w:val="008323E8"/>
    <w:rsid w:val="00834A61"/>
    <w:rsid w:val="00836739"/>
    <w:rsid w:val="0083680D"/>
    <w:rsid w:val="008368B4"/>
    <w:rsid w:val="0083695C"/>
    <w:rsid w:val="00836EBB"/>
    <w:rsid w:val="00837703"/>
    <w:rsid w:val="0084022E"/>
    <w:rsid w:val="00840A31"/>
    <w:rsid w:val="008415C1"/>
    <w:rsid w:val="0084175B"/>
    <w:rsid w:val="00841C7E"/>
    <w:rsid w:val="008424EF"/>
    <w:rsid w:val="00842E35"/>
    <w:rsid w:val="00844D8B"/>
    <w:rsid w:val="008470F4"/>
    <w:rsid w:val="008478B3"/>
    <w:rsid w:val="008478BC"/>
    <w:rsid w:val="00847EC8"/>
    <w:rsid w:val="008503F1"/>
    <w:rsid w:val="00852C2D"/>
    <w:rsid w:val="00857E1C"/>
    <w:rsid w:val="00857E7B"/>
    <w:rsid w:val="0086017E"/>
    <w:rsid w:val="008607CB"/>
    <w:rsid w:val="00860CA2"/>
    <w:rsid w:val="00866D4C"/>
    <w:rsid w:val="00867AA2"/>
    <w:rsid w:val="00870751"/>
    <w:rsid w:val="00870E28"/>
    <w:rsid w:val="00873F8E"/>
    <w:rsid w:val="00875578"/>
    <w:rsid w:val="0087606B"/>
    <w:rsid w:val="0087663E"/>
    <w:rsid w:val="00876F1D"/>
    <w:rsid w:val="008774C3"/>
    <w:rsid w:val="00877B38"/>
    <w:rsid w:val="00880630"/>
    <w:rsid w:val="00880F56"/>
    <w:rsid w:val="0088215D"/>
    <w:rsid w:val="008832DE"/>
    <w:rsid w:val="00886AF2"/>
    <w:rsid w:val="00886C55"/>
    <w:rsid w:val="0089088F"/>
    <w:rsid w:val="00892F4E"/>
    <w:rsid w:val="008940AB"/>
    <w:rsid w:val="00894693"/>
    <w:rsid w:val="00895EA8"/>
    <w:rsid w:val="00897F28"/>
    <w:rsid w:val="008A3585"/>
    <w:rsid w:val="008A5CBE"/>
    <w:rsid w:val="008A7B61"/>
    <w:rsid w:val="008B0012"/>
    <w:rsid w:val="008B1181"/>
    <w:rsid w:val="008B1EE9"/>
    <w:rsid w:val="008B238E"/>
    <w:rsid w:val="008B7F7D"/>
    <w:rsid w:val="008C0D6E"/>
    <w:rsid w:val="008C1BE1"/>
    <w:rsid w:val="008C2B80"/>
    <w:rsid w:val="008C3A4F"/>
    <w:rsid w:val="008C480D"/>
    <w:rsid w:val="008C4BD7"/>
    <w:rsid w:val="008C54E3"/>
    <w:rsid w:val="008C5FEA"/>
    <w:rsid w:val="008C613F"/>
    <w:rsid w:val="008C6741"/>
    <w:rsid w:val="008D2567"/>
    <w:rsid w:val="008D31C5"/>
    <w:rsid w:val="008D41A2"/>
    <w:rsid w:val="008D55BF"/>
    <w:rsid w:val="008D6FA8"/>
    <w:rsid w:val="008E35E0"/>
    <w:rsid w:val="008E3822"/>
    <w:rsid w:val="008E3F8B"/>
    <w:rsid w:val="008E41BF"/>
    <w:rsid w:val="008E497B"/>
    <w:rsid w:val="008E5B95"/>
    <w:rsid w:val="008F1481"/>
    <w:rsid w:val="008F4641"/>
    <w:rsid w:val="00901077"/>
    <w:rsid w:val="00902585"/>
    <w:rsid w:val="00903B3E"/>
    <w:rsid w:val="009056E5"/>
    <w:rsid w:val="00905B44"/>
    <w:rsid w:val="009061DD"/>
    <w:rsid w:val="00906CFF"/>
    <w:rsid w:val="00910312"/>
    <w:rsid w:val="00915C13"/>
    <w:rsid w:val="00916AC4"/>
    <w:rsid w:val="00921988"/>
    <w:rsid w:val="00922D72"/>
    <w:rsid w:val="00923131"/>
    <w:rsid w:val="009237B6"/>
    <w:rsid w:val="0092649A"/>
    <w:rsid w:val="0093006B"/>
    <w:rsid w:val="0093010B"/>
    <w:rsid w:val="00932096"/>
    <w:rsid w:val="00933D41"/>
    <w:rsid w:val="009343DF"/>
    <w:rsid w:val="00934FE0"/>
    <w:rsid w:val="00935438"/>
    <w:rsid w:val="00935EBC"/>
    <w:rsid w:val="00936369"/>
    <w:rsid w:val="009368CB"/>
    <w:rsid w:val="00937BCE"/>
    <w:rsid w:val="00937F1B"/>
    <w:rsid w:val="00940188"/>
    <w:rsid w:val="009427BA"/>
    <w:rsid w:val="00943CA3"/>
    <w:rsid w:val="009441AF"/>
    <w:rsid w:val="009467B6"/>
    <w:rsid w:val="00947555"/>
    <w:rsid w:val="00952621"/>
    <w:rsid w:val="009545AF"/>
    <w:rsid w:val="00955607"/>
    <w:rsid w:val="00956054"/>
    <w:rsid w:val="009603DD"/>
    <w:rsid w:val="0096167A"/>
    <w:rsid w:val="00961891"/>
    <w:rsid w:val="00963DB1"/>
    <w:rsid w:val="00964FF5"/>
    <w:rsid w:val="00965801"/>
    <w:rsid w:val="0096584E"/>
    <w:rsid w:val="009661FE"/>
    <w:rsid w:val="00966F2B"/>
    <w:rsid w:val="00967109"/>
    <w:rsid w:val="00967360"/>
    <w:rsid w:val="0096748A"/>
    <w:rsid w:val="00967AE1"/>
    <w:rsid w:val="0097052E"/>
    <w:rsid w:val="00971329"/>
    <w:rsid w:val="00976A7A"/>
    <w:rsid w:val="00981725"/>
    <w:rsid w:val="0098352E"/>
    <w:rsid w:val="009841B3"/>
    <w:rsid w:val="00985A0F"/>
    <w:rsid w:val="0098682B"/>
    <w:rsid w:val="009873D3"/>
    <w:rsid w:val="00987708"/>
    <w:rsid w:val="00987D8A"/>
    <w:rsid w:val="00987ECE"/>
    <w:rsid w:val="00990509"/>
    <w:rsid w:val="009907AB"/>
    <w:rsid w:val="009978AD"/>
    <w:rsid w:val="00997BB9"/>
    <w:rsid w:val="00997DD8"/>
    <w:rsid w:val="009A302C"/>
    <w:rsid w:val="009A3525"/>
    <w:rsid w:val="009A63BC"/>
    <w:rsid w:val="009A6F0D"/>
    <w:rsid w:val="009A7BB9"/>
    <w:rsid w:val="009B18C3"/>
    <w:rsid w:val="009B2E84"/>
    <w:rsid w:val="009B50F7"/>
    <w:rsid w:val="009B6583"/>
    <w:rsid w:val="009B78D8"/>
    <w:rsid w:val="009C07A4"/>
    <w:rsid w:val="009C32B9"/>
    <w:rsid w:val="009C407F"/>
    <w:rsid w:val="009C47BF"/>
    <w:rsid w:val="009C6DB9"/>
    <w:rsid w:val="009C7076"/>
    <w:rsid w:val="009C785A"/>
    <w:rsid w:val="009C7CF7"/>
    <w:rsid w:val="009C7FBE"/>
    <w:rsid w:val="009D09CD"/>
    <w:rsid w:val="009D2004"/>
    <w:rsid w:val="009D2636"/>
    <w:rsid w:val="009D3BE7"/>
    <w:rsid w:val="009D3D78"/>
    <w:rsid w:val="009D4F20"/>
    <w:rsid w:val="009D5E7F"/>
    <w:rsid w:val="009D63DA"/>
    <w:rsid w:val="009E2F0D"/>
    <w:rsid w:val="009E3048"/>
    <w:rsid w:val="009E32A8"/>
    <w:rsid w:val="009E3BA5"/>
    <w:rsid w:val="009E3F7B"/>
    <w:rsid w:val="009E4D54"/>
    <w:rsid w:val="009E7D5A"/>
    <w:rsid w:val="009F0A8C"/>
    <w:rsid w:val="009F12F1"/>
    <w:rsid w:val="009F1359"/>
    <w:rsid w:val="009F55CC"/>
    <w:rsid w:val="009F60B0"/>
    <w:rsid w:val="009F62F5"/>
    <w:rsid w:val="009F7CAC"/>
    <w:rsid w:val="00A00AEA"/>
    <w:rsid w:val="00A04031"/>
    <w:rsid w:val="00A07E90"/>
    <w:rsid w:val="00A131EA"/>
    <w:rsid w:val="00A13E40"/>
    <w:rsid w:val="00A15A1F"/>
    <w:rsid w:val="00A15A65"/>
    <w:rsid w:val="00A1639B"/>
    <w:rsid w:val="00A16E9C"/>
    <w:rsid w:val="00A21429"/>
    <w:rsid w:val="00A21AE9"/>
    <w:rsid w:val="00A2252C"/>
    <w:rsid w:val="00A24BAD"/>
    <w:rsid w:val="00A25E04"/>
    <w:rsid w:val="00A276DC"/>
    <w:rsid w:val="00A313A7"/>
    <w:rsid w:val="00A31410"/>
    <w:rsid w:val="00A31662"/>
    <w:rsid w:val="00A31D7E"/>
    <w:rsid w:val="00A3315D"/>
    <w:rsid w:val="00A34B41"/>
    <w:rsid w:val="00A360DD"/>
    <w:rsid w:val="00A36219"/>
    <w:rsid w:val="00A40026"/>
    <w:rsid w:val="00A422E2"/>
    <w:rsid w:val="00A43E3D"/>
    <w:rsid w:val="00A4434C"/>
    <w:rsid w:val="00A452E9"/>
    <w:rsid w:val="00A46DA3"/>
    <w:rsid w:val="00A47687"/>
    <w:rsid w:val="00A503E6"/>
    <w:rsid w:val="00A52046"/>
    <w:rsid w:val="00A5223C"/>
    <w:rsid w:val="00A53DD0"/>
    <w:rsid w:val="00A544B1"/>
    <w:rsid w:val="00A554E5"/>
    <w:rsid w:val="00A55D7A"/>
    <w:rsid w:val="00A5611C"/>
    <w:rsid w:val="00A577FE"/>
    <w:rsid w:val="00A60265"/>
    <w:rsid w:val="00A62CA1"/>
    <w:rsid w:val="00A635B0"/>
    <w:rsid w:val="00A638E7"/>
    <w:rsid w:val="00A63FA4"/>
    <w:rsid w:val="00A650D8"/>
    <w:rsid w:val="00A654F6"/>
    <w:rsid w:val="00A66F1C"/>
    <w:rsid w:val="00A70CFA"/>
    <w:rsid w:val="00A71AEE"/>
    <w:rsid w:val="00A72995"/>
    <w:rsid w:val="00A72A3C"/>
    <w:rsid w:val="00A731E6"/>
    <w:rsid w:val="00A76489"/>
    <w:rsid w:val="00A76E3D"/>
    <w:rsid w:val="00A8089D"/>
    <w:rsid w:val="00A80AF2"/>
    <w:rsid w:val="00A81714"/>
    <w:rsid w:val="00A81752"/>
    <w:rsid w:val="00A82C1E"/>
    <w:rsid w:val="00A831DC"/>
    <w:rsid w:val="00A83B7B"/>
    <w:rsid w:val="00A83CA7"/>
    <w:rsid w:val="00A86B55"/>
    <w:rsid w:val="00A87A1C"/>
    <w:rsid w:val="00A91390"/>
    <w:rsid w:val="00A918ED"/>
    <w:rsid w:val="00A91F89"/>
    <w:rsid w:val="00A92BB7"/>
    <w:rsid w:val="00A95AF0"/>
    <w:rsid w:val="00A95C58"/>
    <w:rsid w:val="00A95D31"/>
    <w:rsid w:val="00A971DA"/>
    <w:rsid w:val="00AA023C"/>
    <w:rsid w:val="00AA1FF6"/>
    <w:rsid w:val="00AA2981"/>
    <w:rsid w:val="00AA3206"/>
    <w:rsid w:val="00AA3AC1"/>
    <w:rsid w:val="00AA4505"/>
    <w:rsid w:val="00AB0B71"/>
    <w:rsid w:val="00AB2A85"/>
    <w:rsid w:val="00AB2BF8"/>
    <w:rsid w:val="00AB323A"/>
    <w:rsid w:val="00AB3FBD"/>
    <w:rsid w:val="00AB4580"/>
    <w:rsid w:val="00AB61D4"/>
    <w:rsid w:val="00AB6E13"/>
    <w:rsid w:val="00AB754D"/>
    <w:rsid w:val="00AB758F"/>
    <w:rsid w:val="00AC0734"/>
    <w:rsid w:val="00AC0AB6"/>
    <w:rsid w:val="00AC14FC"/>
    <w:rsid w:val="00AC6574"/>
    <w:rsid w:val="00AD0881"/>
    <w:rsid w:val="00AD0D79"/>
    <w:rsid w:val="00AD101A"/>
    <w:rsid w:val="00AD1BC6"/>
    <w:rsid w:val="00AD2F31"/>
    <w:rsid w:val="00AD38E0"/>
    <w:rsid w:val="00AD5717"/>
    <w:rsid w:val="00AE0CD7"/>
    <w:rsid w:val="00AE26D9"/>
    <w:rsid w:val="00AE3AB6"/>
    <w:rsid w:val="00AE3B31"/>
    <w:rsid w:val="00AE4FCD"/>
    <w:rsid w:val="00AE57A7"/>
    <w:rsid w:val="00AF0796"/>
    <w:rsid w:val="00AF2F16"/>
    <w:rsid w:val="00AF3514"/>
    <w:rsid w:val="00AF37DE"/>
    <w:rsid w:val="00AF387B"/>
    <w:rsid w:val="00AF3D8D"/>
    <w:rsid w:val="00AF5441"/>
    <w:rsid w:val="00AF627E"/>
    <w:rsid w:val="00AF6F6F"/>
    <w:rsid w:val="00AF734B"/>
    <w:rsid w:val="00B01DDB"/>
    <w:rsid w:val="00B02C9D"/>
    <w:rsid w:val="00B059B7"/>
    <w:rsid w:val="00B05DF7"/>
    <w:rsid w:val="00B102E8"/>
    <w:rsid w:val="00B107F0"/>
    <w:rsid w:val="00B11C6C"/>
    <w:rsid w:val="00B12567"/>
    <w:rsid w:val="00B1292B"/>
    <w:rsid w:val="00B12D26"/>
    <w:rsid w:val="00B13A02"/>
    <w:rsid w:val="00B155AC"/>
    <w:rsid w:val="00B16F54"/>
    <w:rsid w:val="00B17AF8"/>
    <w:rsid w:val="00B200D4"/>
    <w:rsid w:val="00B203D9"/>
    <w:rsid w:val="00B21CCD"/>
    <w:rsid w:val="00B2228B"/>
    <w:rsid w:val="00B25179"/>
    <w:rsid w:val="00B3269B"/>
    <w:rsid w:val="00B3518E"/>
    <w:rsid w:val="00B36641"/>
    <w:rsid w:val="00B4120A"/>
    <w:rsid w:val="00B41A4A"/>
    <w:rsid w:val="00B42D8E"/>
    <w:rsid w:val="00B43AEA"/>
    <w:rsid w:val="00B44163"/>
    <w:rsid w:val="00B44620"/>
    <w:rsid w:val="00B44F1A"/>
    <w:rsid w:val="00B45A2F"/>
    <w:rsid w:val="00B46159"/>
    <w:rsid w:val="00B46561"/>
    <w:rsid w:val="00B46B9D"/>
    <w:rsid w:val="00B50423"/>
    <w:rsid w:val="00B5147A"/>
    <w:rsid w:val="00B516C8"/>
    <w:rsid w:val="00B51841"/>
    <w:rsid w:val="00B537C8"/>
    <w:rsid w:val="00B55ECC"/>
    <w:rsid w:val="00B60A4A"/>
    <w:rsid w:val="00B60A5F"/>
    <w:rsid w:val="00B623C6"/>
    <w:rsid w:val="00B64728"/>
    <w:rsid w:val="00B651A7"/>
    <w:rsid w:val="00B67516"/>
    <w:rsid w:val="00B70221"/>
    <w:rsid w:val="00B70B66"/>
    <w:rsid w:val="00B7344F"/>
    <w:rsid w:val="00B73495"/>
    <w:rsid w:val="00B737B1"/>
    <w:rsid w:val="00B7385D"/>
    <w:rsid w:val="00B74E22"/>
    <w:rsid w:val="00B75708"/>
    <w:rsid w:val="00B75841"/>
    <w:rsid w:val="00B75DED"/>
    <w:rsid w:val="00B76090"/>
    <w:rsid w:val="00B76AF2"/>
    <w:rsid w:val="00B77956"/>
    <w:rsid w:val="00B8142A"/>
    <w:rsid w:val="00B81589"/>
    <w:rsid w:val="00B821D0"/>
    <w:rsid w:val="00B83EFE"/>
    <w:rsid w:val="00B84648"/>
    <w:rsid w:val="00B84D52"/>
    <w:rsid w:val="00B850DE"/>
    <w:rsid w:val="00B87146"/>
    <w:rsid w:val="00B90909"/>
    <w:rsid w:val="00B92E20"/>
    <w:rsid w:val="00B9420E"/>
    <w:rsid w:val="00B95891"/>
    <w:rsid w:val="00BA0283"/>
    <w:rsid w:val="00BA0A54"/>
    <w:rsid w:val="00BA1276"/>
    <w:rsid w:val="00BA24A8"/>
    <w:rsid w:val="00BA2AD3"/>
    <w:rsid w:val="00BA2EB7"/>
    <w:rsid w:val="00BA435E"/>
    <w:rsid w:val="00BA495C"/>
    <w:rsid w:val="00BA5DE8"/>
    <w:rsid w:val="00BB149A"/>
    <w:rsid w:val="00BB2924"/>
    <w:rsid w:val="00BB3F0D"/>
    <w:rsid w:val="00BB44B9"/>
    <w:rsid w:val="00BB4F9F"/>
    <w:rsid w:val="00BB5783"/>
    <w:rsid w:val="00BB6AD2"/>
    <w:rsid w:val="00BC19FE"/>
    <w:rsid w:val="00BC1D4F"/>
    <w:rsid w:val="00BC2309"/>
    <w:rsid w:val="00BC3262"/>
    <w:rsid w:val="00BC3567"/>
    <w:rsid w:val="00BC629A"/>
    <w:rsid w:val="00BC64F1"/>
    <w:rsid w:val="00BC6F0F"/>
    <w:rsid w:val="00BC72BF"/>
    <w:rsid w:val="00BD10BE"/>
    <w:rsid w:val="00BD4779"/>
    <w:rsid w:val="00BD53AE"/>
    <w:rsid w:val="00BD637C"/>
    <w:rsid w:val="00BE01F1"/>
    <w:rsid w:val="00BE179E"/>
    <w:rsid w:val="00BE2D9F"/>
    <w:rsid w:val="00BE30CF"/>
    <w:rsid w:val="00BE5431"/>
    <w:rsid w:val="00BE7AF3"/>
    <w:rsid w:val="00BF0753"/>
    <w:rsid w:val="00BF1A0D"/>
    <w:rsid w:val="00BF20FD"/>
    <w:rsid w:val="00BF4DBA"/>
    <w:rsid w:val="00BF5076"/>
    <w:rsid w:val="00BF582B"/>
    <w:rsid w:val="00C04E46"/>
    <w:rsid w:val="00C05E40"/>
    <w:rsid w:val="00C104D1"/>
    <w:rsid w:val="00C106AE"/>
    <w:rsid w:val="00C10765"/>
    <w:rsid w:val="00C1105F"/>
    <w:rsid w:val="00C13219"/>
    <w:rsid w:val="00C159FC"/>
    <w:rsid w:val="00C166B5"/>
    <w:rsid w:val="00C169C3"/>
    <w:rsid w:val="00C16F91"/>
    <w:rsid w:val="00C20D19"/>
    <w:rsid w:val="00C25283"/>
    <w:rsid w:val="00C263CE"/>
    <w:rsid w:val="00C31294"/>
    <w:rsid w:val="00C31957"/>
    <w:rsid w:val="00C31C73"/>
    <w:rsid w:val="00C31E96"/>
    <w:rsid w:val="00C31FBD"/>
    <w:rsid w:val="00C32CCC"/>
    <w:rsid w:val="00C33485"/>
    <w:rsid w:val="00C40A0D"/>
    <w:rsid w:val="00C41175"/>
    <w:rsid w:val="00C41386"/>
    <w:rsid w:val="00C43383"/>
    <w:rsid w:val="00C435E1"/>
    <w:rsid w:val="00C463BF"/>
    <w:rsid w:val="00C46461"/>
    <w:rsid w:val="00C46C32"/>
    <w:rsid w:val="00C47532"/>
    <w:rsid w:val="00C51B63"/>
    <w:rsid w:val="00C542D7"/>
    <w:rsid w:val="00C5494A"/>
    <w:rsid w:val="00C55112"/>
    <w:rsid w:val="00C56094"/>
    <w:rsid w:val="00C570CE"/>
    <w:rsid w:val="00C57970"/>
    <w:rsid w:val="00C6034D"/>
    <w:rsid w:val="00C6213F"/>
    <w:rsid w:val="00C64452"/>
    <w:rsid w:val="00C6788B"/>
    <w:rsid w:val="00C7190B"/>
    <w:rsid w:val="00C71D2B"/>
    <w:rsid w:val="00C835E6"/>
    <w:rsid w:val="00C83E52"/>
    <w:rsid w:val="00C848B9"/>
    <w:rsid w:val="00C86C5B"/>
    <w:rsid w:val="00C92631"/>
    <w:rsid w:val="00C93D70"/>
    <w:rsid w:val="00C93FFD"/>
    <w:rsid w:val="00C97A5B"/>
    <w:rsid w:val="00C97F11"/>
    <w:rsid w:val="00CA0E4C"/>
    <w:rsid w:val="00CA220E"/>
    <w:rsid w:val="00CA286D"/>
    <w:rsid w:val="00CA3D05"/>
    <w:rsid w:val="00CA6A77"/>
    <w:rsid w:val="00CA75B0"/>
    <w:rsid w:val="00CA7BC7"/>
    <w:rsid w:val="00CA7DA7"/>
    <w:rsid w:val="00CB136A"/>
    <w:rsid w:val="00CB2FA0"/>
    <w:rsid w:val="00CB3928"/>
    <w:rsid w:val="00CB4D92"/>
    <w:rsid w:val="00CC378D"/>
    <w:rsid w:val="00CC3CD3"/>
    <w:rsid w:val="00CC75ED"/>
    <w:rsid w:val="00CC78C8"/>
    <w:rsid w:val="00CD1D6D"/>
    <w:rsid w:val="00CD3699"/>
    <w:rsid w:val="00CD3B8E"/>
    <w:rsid w:val="00CD4245"/>
    <w:rsid w:val="00CD4994"/>
    <w:rsid w:val="00CD4E0C"/>
    <w:rsid w:val="00CD4FB6"/>
    <w:rsid w:val="00CD69F9"/>
    <w:rsid w:val="00CE3D78"/>
    <w:rsid w:val="00CE5116"/>
    <w:rsid w:val="00CF2278"/>
    <w:rsid w:val="00CF2C9B"/>
    <w:rsid w:val="00CF6C51"/>
    <w:rsid w:val="00D00BB8"/>
    <w:rsid w:val="00D00E3A"/>
    <w:rsid w:val="00D0267B"/>
    <w:rsid w:val="00D02A4A"/>
    <w:rsid w:val="00D041AB"/>
    <w:rsid w:val="00D05F32"/>
    <w:rsid w:val="00D07E4C"/>
    <w:rsid w:val="00D12CBA"/>
    <w:rsid w:val="00D151F2"/>
    <w:rsid w:val="00D15729"/>
    <w:rsid w:val="00D1586B"/>
    <w:rsid w:val="00D16ED2"/>
    <w:rsid w:val="00D16F00"/>
    <w:rsid w:val="00D20A12"/>
    <w:rsid w:val="00D21A1A"/>
    <w:rsid w:val="00D22539"/>
    <w:rsid w:val="00D236FD"/>
    <w:rsid w:val="00D240CB"/>
    <w:rsid w:val="00D24676"/>
    <w:rsid w:val="00D2482A"/>
    <w:rsid w:val="00D25DE1"/>
    <w:rsid w:val="00D26FB4"/>
    <w:rsid w:val="00D27BF0"/>
    <w:rsid w:val="00D3189D"/>
    <w:rsid w:val="00D31992"/>
    <w:rsid w:val="00D32045"/>
    <w:rsid w:val="00D323C6"/>
    <w:rsid w:val="00D32A01"/>
    <w:rsid w:val="00D32E03"/>
    <w:rsid w:val="00D33508"/>
    <w:rsid w:val="00D34733"/>
    <w:rsid w:val="00D356D1"/>
    <w:rsid w:val="00D36D7A"/>
    <w:rsid w:val="00D36EB0"/>
    <w:rsid w:val="00D379CD"/>
    <w:rsid w:val="00D37A28"/>
    <w:rsid w:val="00D40167"/>
    <w:rsid w:val="00D4063E"/>
    <w:rsid w:val="00D43BB4"/>
    <w:rsid w:val="00D43DD8"/>
    <w:rsid w:val="00D443F0"/>
    <w:rsid w:val="00D4481F"/>
    <w:rsid w:val="00D45AD6"/>
    <w:rsid w:val="00D45F24"/>
    <w:rsid w:val="00D46B53"/>
    <w:rsid w:val="00D4718E"/>
    <w:rsid w:val="00D47495"/>
    <w:rsid w:val="00D475D0"/>
    <w:rsid w:val="00D47761"/>
    <w:rsid w:val="00D50147"/>
    <w:rsid w:val="00D52409"/>
    <w:rsid w:val="00D52FD8"/>
    <w:rsid w:val="00D55907"/>
    <w:rsid w:val="00D6042E"/>
    <w:rsid w:val="00D60EA3"/>
    <w:rsid w:val="00D6207C"/>
    <w:rsid w:val="00D63547"/>
    <w:rsid w:val="00D64E51"/>
    <w:rsid w:val="00D64F27"/>
    <w:rsid w:val="00D66133"/>
    <w:rsid w:val="00D669C6"/>
    <w:rsid w:val="00D675BE"/>
    <w:rsid w:val="00D705A3"/>
    <w:rsid w:val="00D71287"/>
    <w:rsid w:val="00D71357"/>
    <w:rsid w:val="00D81D00"/>
    <w:rsid w:val="00D86AFD"/>
    <w:rsid w:val="00D877BB"/>
    <w:rsid w:val="00D87880"/>
    <w:rsid w:val="00D87DE4"/>
    <w:rsid w:val="00D90020"/>
    <w:rsid w:val="00D90116"/>
    <w:rsid w:val="00D90C13"/>
    <w:rsid w:val="00D91D8A"/>
    <w:rsid w:val="00D94F19"/>
    <w:rsid w:val="00D9577C"/>
    <w:rsid w:val="00D97588"/>
    <w:rsid w:val="00DA060D"/>
    <w:rsid w:val="00DA12CF"/>
    <w:rsid w:val="00DA5272"/>
    <w:rsid w:val="00DA5871"/>
    <w:rsid w:val="00DA5C0E"/>
    <w:rsid w:val="00DA693A"/>
    <w:rsid w:val="00DA6C3D"/>
    <w:rsid w:val="00DA6D33"/>
    <w:rsid w:val="00DB0056"/>
    <w:rsid w:val="00DB0851"/>
    <w:rsid w:val="00DB231E"/>
    <w:rsid w:val="00DB3323"/>
    <w:rsid w:val="00DB3449"/>
    <w:rsid w:val="00DB4B2B"/>
    <w:rsid w:val="00DB4B99"/>
    <w:rsid w:val="00DB5054"/>
    <w:rsid w:val="00DB6773"/>
    <w:rsid w:val="00DC1866"/>
    <w:rsid w:val="00DC1ACC"/>
    <w:rsid w:val="00DC2A21"/>
    <w:rsid w:val="00DC3A7E"/>
    <w:rsid w:val="00DC4919"/>
    <w:rsid w:val="00DC4B98"/>
    <w:rsid w:val="00DC634F"/>
    <w:rsid w:val="00DC65E1"/>
    <w:rsid w:val="00DD186E"/>
    <w:rsid w:val="00DD20AC"/>
    <w:rsid w:val="00DD26A1"/>
    <w:rsid w:val="00DD41F5"/>
    <w:rsid w:val="00DD511C"/>
    <w:rsid w:val="00DD55C8"/>
    <w:rsid w:val="00DD7613"/>
    <w:rsid w:val="00DE000F"/>
    <w:rsid w:val="00DE07AD"/>
    <w:rsid w:val="00DE143D"/>
    <w:rsid w:val="00DE15B4"/>
    <w:rsid w:val="00DE1F00"/>
    <w:rsid w:val="00DE547A"/>
    <w:rsid w:val="00DE7F8A"/>
    <w:rsid w:val="00DF0DC8"/>
    <w:rsid w:val="00DF2188"/>
    <w:rsid w:val="00DF279D"/>
    <w:rsid w:val="00DF2944"/>
    <w:rsid w:val="00DF320E"/>
    <w:rsid w:val="00DF337B"/>
    <w:rsid w:val="00DF3FF3"/>
    <w:rsid w:val="00DF47B0"/>
    <w:rsid w:val="00DF5956"/>
    <w:rsid w:val="00DF75DE"/>
    <w:rsid w:val="00E0046F"/>
    <w:rsid w:val="00E00CF5"/>
    <w:rsid w:val="00E01AE9"/>
    <w:rsid w:val="00E02051"/>
    <w:rsid w:val="00E02DC5"/>
    <w:rsid w:val="00E041F3"/>
    <w:rsid w:val="00E0487A"/>
    <w:rsid w:val="00E04D46"/>
    <w:rsid w:val="00E057AA"/>
    <w:rsid w:val="00E06053"/>
    <w:rsid w:val="00E11FB7"/>
    <w:rsid w:val="00E123DE"/>
    <w:rsid w:val="00E12AAF"/>
    <w:rsid w:val="00E12E21"/>
    <w:rsid w:val="00E1359A"/>
    <w:rsid w:val="00E14762"/>
    <w:rsid w:val="00E15E74"/>
    <w:rsid w:val="00E202ED"/>
    <w:rsid w:val="00E20C65"/>
    <w:rsid w:val="00E20DB6"/>
    <w:rsid w:val="00E21727"/>
    <w:rsid w:val="00E21AA4"/>
    <w:rsid w:val="00E231A6"/>
    <w:rsid w:val="00E25D27"/>
    <w:rsid w:val="00E26483"/>
    <w:rsid w:val="00E26D4C"/>
    <w:rsid w:val="00E27148"/>
    <w:rsid w:val="00E27C8C"/>
    <w:rsid w:val="00E3086A"/>
    <w:rsid w:val="00E30EC3"/>
    <w:rsid w:val="00E31163"/>
    <w:rsid w:val="00E34019"/>
    <w:rsid w:val="00E343D5"/>
    <w:rsid w:val="00E34CA6"/>
    <w:rsid w:val="00E35875"/>
    <w:rsid w:val="00E40E14"/>
    <w:rsid w:val="00E422F0"/>
    <w:rsid w:val="00E434D8"/>
    <w:rsid w:val="00E44367"/>
    <w:rsid w:val="00E44BB6"/>
    <w:rsid w:val="00E52FDB"/>
    <w:rsid w:val="00E538F5"/>
    <w:rsid w:val="00E55234"/>
    <w:rsid w:val="00E5586E"/>
    <w:rsid w:val="00E5640E"/>
    <w:rsid w:val="00E60249"/>
    <w:rsid w:val="00E633DE"/>
    <w:rsid w:val="00E65552"/>
    <w:rsid w:val="00E6645F"/>
    <w:rsid w:val="00E70B5D"/>
    <w:rsid w:val="00E70DD2"/>
    <w:rsid w:val="00E71622"/>
    <w:rsid w:val="00E71AC9"/>
    <w:rsid w:val="00E7676E"/>
    <w:rsid w:val="00E81A0E"/>
    <w:rsid w:val="00E822B6"/>
    <w:rsid w:val="00E8293F"/>
    <w:rsid w:val="00E8310F"/>
    <w:rsid w:val="00E8332E"/>
    <w:rsid w:val="00E84F26"/>
    <w:rsid w:val="00E853DF"/>
    <w:rsid w:val="00E857A4"/>
    <w:rsid w:val="00E857F5"/>
    <w:rsid w:val="00E860AD"/>
    <w:rsid w:val="00E87A8A"/>
    <w:rsid w:val="00E90186"/>
    <w:rsid w:val="00E9115D"/>
    <w:rsid w:val="00E918D2"/>
    <w:rsid w:val="00E91B36"/>
    <w:rsid w:val="00E922FC"/>
    <w:rsid w:val="00E93A86"/>
    <w:rsid w:val="00E93F9F"/>
    <w:rsid w:val="00E95A83"/>
    <w:rsid w:val="00E97D48"/>
    <w:rsid w:val="00EA0F30"/>
    <w:rsid w:val="00EA4A7F"/>
    <w:rsid w:val="00EA5BC0"/>
    <w:rsid w:val="00EA6801"/>
    <w:rsid w:val="00EA6D20"/>
    <w:rsid w:val="00EA7D91"/>
    <w:rsid w:val="00EB187A"/>
    <w:rsid w:val="00EB316D"/>
    <w:rsid w:val="00EB4B8E"/>
    <w:rsid w:val="00EB4E14"/>
    <w:rsid w:val="00EB52B8"/>
    <w:rsid w:val="00EB681B"/>
    <w:rsid w:val="00EB7057"/>
    <w:rsid w:val="00EB7188"/>
    <w:rsid w:val="00EC11D8"/>
    <w:rsid w:val="00EC17A8"/>
    <w:rsid w:val="00EC19C0"/>
    <w:rsid w:val="00EC1E10"/>
    <w:rsid w:val="00EC1FE0"/>
    <w:rsid w:val="00EC24A1"/>
    <w:rsid w:val="00EC4E77"/>
    <w:rsid w:val="00ED028C"/>
    <w:rsid w:val="00ED160C"/>
    <w:rsid w:val="00ED16C7"/>
    <w:rsid w:val="00ED28AF"/>
    <w:rsid w:val="00ED2C79"/>
    <w:rsid w:val="00ED376C"/>
    <w:rsid w:val="00ED38E8"/>
    <w:rsid w:val="00ED3A23"/>
    <w:rsid w:val="00ED3B14"/>
    <w:rsid w:val="00ED6064"/>
    <w:rsid w:val="00ED6608"/>
    <w:rsid w:val="00EE2D3B"/>
    <w:rsid w:val="00EE2F2A"/>
    <w:rsid w:val="00EE37C7"/>
    <w:rsid w:val="00EE388F"/>
    <w:rsid w:val="00EE454C"/>
    <w:rsid w:val="00EE6D4E"/>
    <w:rsid w:val="00EE70F0"/>
    <w:rsid w:val="00EF15B0"/>
    <w:rsid w:val="00EF35AF"/>
    <w:rsid w:val="00EF5DB7"/>
    <w:rsid w:val="00EF6DA6"/>
    <w:rsid w:val="00F0107E"/>
    <w:rsid w:val="00F046F4"/>
    <w:rsid w:val="00F04B4E"/>
    <w:rsid w:val="00F071A5"/>
    <w:rsid w:val="00F0739A"/>
    <w:rsid w:val="00F07BF6"/>
    <w:rsid w:val="00F2017C"/>
    <w:rsid w:val="00F2033F"/>
    <w:rsid w:val="00F20769"/>
    <w:rsid w:val="00F20F0D"/>
    <w:rsid w:val="00F222B9"/>
    <w:rsid w:val="00F22C29"/>
    <w:rsid w:val="00F23B6A"/>
    <w:rsid w:val="00F255AF"/>
    <w:rsid w:val="00F2576E"/>
    <w:rsid w:val="00F257E9"/>
    <w:rsid w:val="00F2596A"/>
    <w:rsid w:val="00F277E6"/>
    <w:rsid w:val="00F27DFF"/>
    <w:rsid w:val="00F36B50"/>
    <w:rsid w:val="00F4078F"/>
    <w:rsid w:val="00F41176"/>
    <w:rsid w:val="00F42DFA"/>
    <w:rsid w:val="00F42F8E"/>
    <w:rsid w:val="00F4394D"/>
    <w:rsid w:val="00F45B8B"/>
    <w:rsid w:val="00F46929"/>
    <w:rsid w:val="00F46F50"/>
    <w:rsid w:val="00F528E5"/>
    <w:rsid w:val="00F5568A"/>
    <w:rsid w:val="00F564A1"/>
    <w:rsid w:val="00F5712D"/>
    <w:rsid w:val="00F57E86"/>
    <w:rsid w:val="00F6302F"/>
    <w:rsid w:val="00F6472E"/>
    <w:rsid w:val="00F661DF"/>
    <w:rsid w:val="00F72004"/>
    <w:rsid w:val="00F73E31"/>
    <w:rsid w:val="00F74093"/>
    <w:rsid w:val="00F74D86"/>
    <w:rsid w:val="00F76C98"/>
    <w:rsid w:val="00F770D3"/>
    <w:rsid w:val="00F777F5"/>
    <w:rsid w:val="00F81092"/>
    <w:rsid w:val="00F820B8"/>
    <w:rsid w:val="00F8322D"/>
    <w:rsid w:val="00F85F09"/>
    <w:rsid w:val="00F867CA"/>
    <w:rsid w:val="00F87E4A"/>
    <w:rsid w:val="00F90D9B"/>
    <w:rsid w:val="00F9105D"/>
    <w:rsid w:val="00F911A7"/>
    <w:rsid w:val="00F946DE"/>
    <w:rsid w:val="00F947BC"/>
    <w:rsid w:val="00F9560B"/>
    <w:rsid w:val="00F96A71"/>
    <w:rsid w:val="00F97574"/>
    <w:rsid w:val="00FA358E"/>
    <w:rsid w:val="00FA663C"/>
    <w:rsid w:val="00FA752E"/>
    <w:rsid w:val="00FA7F9F"/>
    <w:rsid w:val="00FB32A3"/>
    <w:rsid w:val="00FB6EE0"/>
    <w:rsid w:val="00FC075B"/>
    <w:rsid w:val="00FC098A"/>
    <w:rsid w:val="00FC1C3A"/>
    <w:rsid w:val="00FC23D5"/>
    <w:rsid w:val="00FC274A"/>
    <w:rsid w:val="00FC44C8"/>
    <w:rsid w:val="00FC4A44"/>
    <w:rsid w:val="00FC6517"/>
    <w:rsid w:val="00FD1C03"/>
    <w:rsid w:val="00FD1C6F"/>
    <w:rsid w:val="00FD371C"/>
    <w:rsid w:val="00FD3F50"/>
    <w:rsid w:val="00FD7617"/>
    <w:rsid w:val="00FE06DA"/>
    <w:rsid w:val="00FE09B8"/>
    <w:rsid w:val="00FE0FC0"/>
    <w:rsid w:val="00FE110B"/>
    <w:rsid w:val="00FE28C6"/>
    <w:rsid w:val="00FE2985"/>
    <w:rsid w:val="00FE3855"/>
    <w:rsid w:val="00FE398D"/>
    <w:rsid w:val="00FE3BB1"/>
    <w:rsid w:val="00FE7C82"/>
    <w:rsid w:val="00FF1312"/>
    <w:rsid w:val="00FF14D1"/>
    <w:rsid w:val="00FF367B"/>
    <w:rsid w:val="00FF5544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33"/>
  </w:style>
  <w:style w:type="paragraph" w:styleId="Footer">
    <w:name w:val="footer"/>
    <w:basedOn w:val="Normal"/>
    <w:link w:val="FooterChar"/>
    <w:uiPriority w:val="99"/>
    <w:semiHidden/>
    <w:unhideWhenUsed/>
    <w:rsid w:val="006E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233"/>
  </w:style>
  <w:style w:type="paragraph" w:styleId="BalloonText">
    <w:name w:val="Balloon Text"/>
    <w:basedOn w:val="Normal"/>
    <w:link w:val="BalloonTextChar"/>
    <w:uiPriority w:val="99"/>
    <w:semiHidden/>
    <w:unhideWhenUsed/>
    <w:rsid w:val="006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reesoffreedom201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greesoffreedom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A1D6-8B9F-4140-849F-A76588DE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an</dc:creator>
  <cp:lastModifiedBy>Ahmed18</cp:lastModifiedBy>
  <cp:revision>3</cp:revision>
  <cp:lastPrinted>2014-09-22T09:06:00Z</cp:lastPrinted>
  <dcterms:created xsi:type="dcterms:W3CDTF">2018-07-06T08:51:00Z</dcterms:created>
  <dcterms:modified xsi:type="dcterms:W3CDTF">2018-07-06T09:09:00Z</dcterms:modified>
</cp:coreProperties>
</file>